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116"/>
        <w:gridCol w:w="7603"/>
        <w:gridCol w:w="1138"/>
        <w:gridCol w:w="1374"/>
        <w:gridCol w:w="1305"/>
        <w:gridCol w:w="1245"/>
        <w:gridCol w:w="1005"/>
      </w:tblGrid>
      <w:tr w:rsidR="002D7FE4" w:rsidRPr="002D7FE4" w:rsidTr="00FF0CD8">
        <w:trPr>
          <w:trHeight w:val="57"/>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D7FE4" w:rsidRPr="002D7FE4" w:rsidRDefault="002D7FE4" w:rsidP="00FF0CD8">
            <w:pPr>
              <w:spacing w:before="60" w:after="60" w:line="240" w:lineRule="auto"/>
              <w:jc w:val="center"/>
              <w:rPr>
                <w:sz w:val="20"/>
              </w:rPr>
            </w:pPr>
            <w:bookmarkStart w:id="0" w:name="_GoBack"/>
            <w:bookmarkEnd w:id="0"/>
            <w:r w:rsidRPr="002D7FE4">
              <w:rPr>
                <w:sz w:val="20"/>
              </w:rPr>
              <w:t>CN 20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FE4" w:rsidRPr="002D7FE4" w:rsidRDefault="002D7FE4" w:rsidP="00FF0CD8">
            <w:pPr>
              <w:spacing w:before="60" w:after="60" w:line="240" w:lineRule="auto"/>
              <w:jc w:val="center"/>
              <w:rPr>
                <w:sz w:val="20"/>
              </w:rPr>
            </w:pPr>
            <w:r w:rsidRPr="002D7FE4">
              <w:rPr>
                <w:sz w:val="20"/>
              </w:rPr>
              <w:t>Descrip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FE4" w:rsidRPr="002D7FE4" w:rsidRDefault="002D7FE4" w:rsidP="00FF0CD8">
            <w:pPr>
              <w:spacing w:before="60" w:after="60" w:line="240" w:lineRule="auto"/>
              <w:jc w:val="center"/>
              <w:rPr>
                <w:sz w:val="20"/>
              </w:rPr>
            </w:pPr>
            <w:r w:rsidRPr="002D7FE4">
              <w:rPr>
                <w:sz w:val="20"/>
              </w:rPr>
              <w:t>Secto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FE4" w:rsidRPr="002D7FE4" w:rsidRDefault="002D7FE4" w:rsidP="0091343B">
            <w:pPr>
              <w:spacing w:before="60" w:after="60" w:line="240" w:lineRule="auto"/>
              <w:jc w:val="center"/>
              <w:rPr>
                <w:sz w:val="20"/>
              </w:rPr>
            </w:pPr>
            <w:r w:rsidRPr="002D7FE4">
              <w:rPr>
                <w:sz w:val="20"/>
              </w:rPr>
              <w:t>Duties listed for indicative purpos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FE4" w:rsidRPr="002D7FE4" w:rsidRDefault="002D7FE4" w:rsidP="0091343B">
            <w:pPr>
              <w:spacing w:before="60" w:after="60" w:line="240" w:lineRule="auto"/>
              <w:jc w:val="center"/>
              <w:rPr>
                <w:sz w:val="20"/>
              </w:rPr>
            </w:pPr>
            <w:r w:rsidRPr="002D7FE4">
              <w:rPr>
                <w:sz w:val="20"/>
              </w:rPr>
              <w:t>Staging Category for South Afric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FE4" w:rsidRPr="002D7FE4" w:rsidRDefault="002D7FE4" w:rsidP="0091343B">
            <w:pPr>
              <w:spacing w:before="60" w:after="60" w:line="240" w:lineRule="auto"/>
              <w:jc w:val="center"/>
              <w:rPr>
                <w:sz w:val="20"/>
              </w:rPr>
            </w:pPr>
            <w:r w:rsidRPr="002D7FE4">
              <w:rPr>
                <w:sz w:val="20"/>
              </w:rPr>
              <w:t>Staging Category for BLMN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FE4" w:rsidRPr="002D7FE4" w:rsidRDefault="002D7FE4" w:rsidP="00FF0CD8">
            <w:pPr>
              <w:spacing w:before="60" w:after="60" w:line="240" w:lineRule="auto"/>
              <w:jc w:val="center"/>
              <w:rPr>
                <w:sz w:val="20"/>
              </w:rPr>
            </w:pPr>
            <w:r w:rsidRPr="002D7FE4">
              <w:rPr>
                <w:sz w:val="20"/>
              </w:rPr>
              <w:t>Comment</w:t>
            </w:r>
          </w:p>
        </w:tc>
      </w:tr>
      <w:tr w:rsidR="002D7FE4" w:rsidRPr="002D7FE4" w:rsidTr="00FF0CD8">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w:t>
            </w:r>
          </w:p>
        </w:tc>
        <w:tc>
          <w:tcPr>
            <w:tcW w:w="0" w:type="auto"/>
            <w:tcBorders>
              <w:top w:val="single" w:sz="4" w:space="0" w:color="auto"/>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ellulose and its chemical derivatives, not elsewhere specified or included, in primary forms</w:t>
            </w:r>
          </w:p>
        </w:tc>
        <w:tc>
          <w:tcPr>
            <w:tcW w:w="0" w:type="auto"/>
            <w:tcBorders>
              <w:top w:val="single" w:sz="4" w:space="0" w:color="auto"/>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ellulose acetat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plasticis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sticis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ellulose nitrates (including collodio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plasticis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 2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llodions and celloidi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 2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sticis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ellulose eth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arboxymethylcellulose and its sal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 39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Hydroxypropylcellulos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 39 8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1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ellulose 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2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Natural polymers (for example, alginic acid) and modified natural polymers (for example, hardened proteins, chemical derivatives of natural rubber), not elsewhere specified or included, in primary form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3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lginic acid, its salts and 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3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4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on-exchangers based on polymers of headings 3901 to 3913, in primary form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I. WASTE, PARINGS AND SCRAP; SEMI-MANUFACTURES;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aste, parings and scrap, of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5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mers of eth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5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mers of styr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5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mers of vinyl chlorid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5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5 9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mers of 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5 9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1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onofilament of which any cross-sectional dimension exceeds 1 mm, rods, sticks and profile shapes, whether or not surface-worked but not otherwise worked, of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mers of eth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6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mers of vinyl chlorid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6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6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ndensation or rearrangement polymerisation products, whether or not chemically modifi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6 9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ddition polymerisation produc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6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ubes, pipes and hoses, and fittings therefor (for example, joints, elbows, flanges), of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rtificial guts (sausage casings) of hardened protein or of cellulosic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hardened protei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ellulosic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ubes, pipes and hoses, rigi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mers of eth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2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eamless and of a length exceeding the maximum cross-sectional dimension, whether or not surface-worked, but not otherwise work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17 2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mers of 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2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eamless and of a length exceeding the maximum cross-sectional dimension, whether or not surface-worked, but not otherwise work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2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2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mers of vinyl chlorid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2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eamless and of a length exceeding the maximum cross-sectional dimension, whether or not surface-worked, but not otherwise work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2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tubes, pipes and hos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lexible tubes, pipes and hoses, having a minimum burst pressure of 27,6 MP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not reinforced or otherwise combined with other materials, without fitt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3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not reinforced or otherwise combined with other materials, with fitt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7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itt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1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Floor coverings of plastics, whether or not self-adhesive, in rolls or in the form of tiles; wall or ceiling coverings of plastics, as defined in note 9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8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mers of vinyl chlorid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8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sisting of a support impregnated, coated or covered with poly(vinyl chlorid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8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8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elf-adhesive plates, sheets, film, foil, tape, strip and other flat shapes, of plastics, whether or not in ro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In rolls of a width not exceeding 20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trips, the coating of which consists of unvulcanised natural or synthetic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9 10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vinyl chloride) or of polyeth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9 10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9 1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9 1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19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plates, sheets, film, foil and strip, of plastics, non-cellular and not reinforced, laminated, supported or similarly combined with other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mers of eth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not exceeding 0,125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thylene having a specific gravity o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ess than 0,9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10 2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olyethylene film, of a thickness of 20 micrometres or more but not exceeding 40 micrometres, for the production of photoresist film used in the manufacture of semiconductors or printed circu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10 2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tretch film, no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10 2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10 2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0,94 or mo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10 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exceeding 0,125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10 8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ynthetic paper pulp, in the form of moist sheets made from unconnected finely branched polyethylene fibrils, whether or not blended with cellulose fibres in a quantity not exceeding 15 %, containing poly(vinyl alcohol) dissolved in water as the moistening agen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10 8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20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mers of 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not exceeding 0,10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20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iaxially orie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20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2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exceeding 0,10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mers of styr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mers of vinyl chlorid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4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by weight not less than 6 % of plasticis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4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not exceeding 1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4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exceeding 1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4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4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not exceeding 1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4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exceeding 1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crylic polym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methyl methacryla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20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5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polymer of acrylic and methacrylic esters, in the form of film of a thickness not exceeding 150 micromet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5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carbonates, alkyd resins, polyallyl esters or other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6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carbonat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6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thylene terephthala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not exceeding 0,35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62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6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6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exceeding 0,35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6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unsaturated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6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ellulose or its chemical derivativ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7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regenerated cellulos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20 7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ellulose aceta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7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ilm in rolls or in strips, for cinematography or photograph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73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7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cellulose derivativ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7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vulcanised fib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7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vinyl butyr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1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9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mino-resi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9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henolic resi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ndensation or rearrangement polymerisation products, whether or not chemically modifi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99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olyimide sheet and strip, uncoated, or coated or covered solely with plast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20 99 2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ddition polymerisation produc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99 5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oly(vinyl fluoride) sheet; biaxially oriented poly(vinyl alcohol) film, containing by weight 97 % or more of poly(vinyl alcohol), uncoated, of a thickness not exceeding 1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99 5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on-exchange membranes of fluorinated plastic material, for use in chlor-alkali electrolytic ce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99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0 9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plates, sheets, film, foil and strip, of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ellul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mers of styr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mers of vinyl chlorid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urethan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1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lexib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1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1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regenerated cellulos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2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ndensation or rearrangement polymerisation products, whether or not chemically modifi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9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henolic resi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mino-resi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ami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90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High-pressure laminates with a decorative surface on one or both s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90 4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90 4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90 5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90 6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ddition polymerisation produc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1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Baths, shower-baths, sinks, washbasins, bidets, lavatory pans, seats and covers, flushing cisterns and similar sanitary ware, of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2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aths, shower-baths, sinks and washbasi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Lavatory seats and cov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22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cles for the conveyance or packing of goods, of plastics; stoppers, lids, caps and other closures, of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oxes, cases, crate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acks and bags (including con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mers of eth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2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vinyl chlorid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2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arboys, bottles, flask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capacity not exceeding two lit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3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capacity exceeding two lit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pools, cops, bobbins and similar suppo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4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pools, reels and similar supports for photographic and cinematographic film or for tapes, films and the like of heading 852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4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toppers, lids, caps and other closu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5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aps and capsules for bott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23 5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3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ableware, kitchenware, other household articles and hygienic or toilet articles, of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4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ableware and kitchenwa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4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Builders' ware of plastics, not elsewhere specified or inclu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5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Reservoirs, tanks, vats and similar containers, of a capacity exceeding 300 lit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5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Doors, windows and their frames and thresholds for doo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5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hutters, blinds (including venetian blinds) and similar articles and parts thereo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5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5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ittings and mountings intended for permanent installation in or on doors, windows, staircases, walls or other parts of build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5 90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unking, ducting and cable trays for electrical circu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5 9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articles of plastics and articles of other materials of headings 3901 to 39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fice or school suppl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3926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rticles of apparel and clothing accessories (including gloves, mittens and mit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6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ittings for furniture, coachwork or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6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tatuettes and other ornamental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6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6 9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erforated buckets and similar articles used to filter water at the entrance to drai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6 90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ade from shee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3926 90 9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40 - RUBBER AND ARTICLES THEREO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Natural rubber, balata, gutta-percha, guayule, chicle and similar natural gums, in primary forms or in plates, sheets or stri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atural rubber latex, whether or not prevulcanis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atural rubber in other form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1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moked she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1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echnically specified natural rubber (TSN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4001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1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lang w:val="it-IT"/>
              </w:rPr>
            </w:pPr>
            <w:r w:rsidRPr="002D7FE4">
              <w:rPr>
                <w:sz w:val="20"/>
                <w:lang w:val="it-IT"/>
              </w:rPr>
              <w:t>- Balata, gutta-percha, guayule, chicle and similar natural gum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ynthetic rubber and factice derived from oils, in primary forms or in plates, sheets or strip; mixtures of any product of heading 4001 with any product of this heading, in primary forms or in plates, sheets or stri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682340"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lang w:val="da-DK"/>
              </w:rPr>
            </w:pPr>
            <w:r w:rsidRPr="002D7FE4">
              <w:rPr>
                <w:sz w:val="20"/>
                <w:lang w:val="da-DK"/>
              </w:rPr>
              <w:t>- Styrene-butadiene rubber (SBR); carboxylated styrene-butadiene rubber (XSB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lang w:val="da-DK"/>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lang w:val="da-DK"/>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lang w:val="da-DK"/>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lang w:val="da-DK"/>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lang w:val="da-DK"/>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ate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tyrene-butadiene rubber produced by emulsion polymerisation (E-SBR), in ba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19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tyrene-butadiene-styrene block copolymers produced by solution polymerisation (SBS, thermoplastic elastomers), in granules, crumbs or powd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1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tyrene-butadiene rubber produced by solution polymerisation (S-SBR), in ba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utadiene rubber (B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Isobutene-isoprene (butyl) rubber (IIR); halo-isobutene-isoprene rubber (CIIR or BI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sobutene-isoprene (butyl) rubber (I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4002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hloroprene (chlorobutadiene) rubber (C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ate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crylonitrile-butadiene rubber (NB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ate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5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6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Isoprene rubber (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7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Ethylene-propylene-non-conjugated diene rubber (EPD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8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ixtures of any product of heading 4001 with any product of this head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ate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9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oducts modified by the incorporation of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2 9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4003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Reclaimed rubber in primary forms or in plates, sheets or stri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4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aste, parings and scrap of rubber (other than hard rubber) and powders and granules obtained therefro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ompounded rubber, unvulcanised, in primary forms or in plates, sheets or stri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5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mpounded with carbon black or silic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5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olutions; dispersions other than those of subheading 4005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5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tes, sheets and stri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5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forms (for example, rods, tubes and profile shapes) and articles (for example, discs and rings), of unvulcanised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amel-back’ strips for retreading rubber ty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6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7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Vulcanised rubber thread and co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lates, sheets, strip, rods and profile shapes, of vulcanised rubber other than hard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ellular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8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tes, sheets and stri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4008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non-cellular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8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tes, sheets and stri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8 2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loor coverings and ma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8 2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8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ubes, pipes and hoses, of vulcanised rubber other than hard rubber, with or without their fittings (for example, joints, elbows, flang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ot reinforced or otherwise combined with other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9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out fitt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9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fitt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Reinforced or otherwise combined only with met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9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out fitt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9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fitt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Reinforced or otherwise combined only with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9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out fitt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9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fitt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Reinforced or otherwise combined with other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9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out fitt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09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fitt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onveyor or transmission belts or belting, of vulcanised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veyor belts or belt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0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Reinforced only with met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0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Reinforced only with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0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ansmission belts or belt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0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ndless transmission belts of trapezoidal cross-section (V-belts), V-ribbed, of an outside circumference exceeding 60 cm but not exceeding 180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0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ndless transmission belts of trapezoidal cross-section (V-belts), other than V-ribbed, of an outside circumference exceeding 60 cm but not exceeding 180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0 3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ndless transmission belts of trapezoidal cross-section (V-belts), V-ribbed, of an outside circumference exceeding 180 cm but not exceeding 240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0 3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ndless transmission belts of trapezoidal cross-section (V-belts), other than V-ribbed, of an outside circumference exceeding 180 cm but not exceeding 240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lastRenderedPageBreak/>
              <w:t>4010 3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ndless synchronous belts, of an outside circumference exceeding 60 cm but not exceeding 150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0 36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ndless synchronous belts, of an outside circumference exceeding 150 cm but not exceeding 198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0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New pneumatic tyres, of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 kind used on motor cars (including station wagons and racing ca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 kind used on buses or lorr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a load index not exceeding 1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a load index exceeding 1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 kind used on aircraf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 kind used on motorcy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5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 kind used on bicy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having a ‘herring-bone’ or similar trea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6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kind used on agricultural or forestry vehicles and machin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011 6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kind used on construction or industrial handling vehicles and machines and having a rim size not exceeding 61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6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kind used on construction or industrial handling vehicles and machines and having a rim size exceeding 61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6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kind used on agricultural or forestry vehicles and machin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9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kind used on construction or industrial handling vehicles and machines and having a rim size not exceeding 61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9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kind used on construction or industrial handling vehicles and machines and having a rim size exceeding 61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1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Retreaded or used pneumatic tyres of rubber; solid or cushion tyres, tyre treads and tyre flaps, of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Retreaded ty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2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kind used on motor cars (including station wagons and racing ca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2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kind used on buses or lorr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2 1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kind used on aircraf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012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sed pneumatic ty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2 90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olid or cushion ty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2 9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yre trea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2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yre flap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ner tubes, of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3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 kind used on motor cars (including station wagons and racing cars), buses or lorr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3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 kind used on bicy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3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Hygienic or pharmaceutical articles (including teats), of vulcanised rubber other than hard rubber, with or without fittings of hard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4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heath contraceptiv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4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0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cles of apparel and clothing accessories (including gloves, mittens and mitts), for all purposes, of vulcanised rubber other than hard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Gloves, mittens and mit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5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urgic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5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5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articles of vulcanised rubber other than hard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ellular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6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loor coverings and ma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6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ras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6 9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Gaskets, washers and other se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6 9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oat or dock fenders, whether or not inflatab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6 9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inflatable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016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motor vehicles of headings 8701 to 87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6 99 5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Rubber-to-metal bonded pa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6 99 5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6 99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Rubber-to-metal bonded pa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6 99 9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017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Hard rubber (for example, ebonite) in all forms, including waste and scrap; articles of hard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VIII</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ECTION VIII - RAW HIDES AND SKINS, LEATHER, FUR SKINS AND ARTICLES THEREOF; SADDLERY AND HARNESS; TRAVEL GOODS, HANDBAGS AND SIMILAR CONTAINERS; ARTICLES OF ANIMAL GUT (OTHER THAN SILKWORM GU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u w:val="single"/>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41 - RAW HIDES AND SKINS (OTHER THAN FUR SKINS) AND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Raw hides and skins of bovine (including buffalo) or equine animals (fresh, or salted, dried, limed, pickled or otherwise preserved, but not tanned, parchment-dressed or further prepared), whether or not dehaired or spli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101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hole hides and skins, unsplit, of a weight per skin not exceeding 8 kg when simply dried, 10 kg when dry-salted, or 16 kg when fresh, wet-salted or otherwise preserv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1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resh</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1 2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t-sal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1 2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ried or dry-sal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1 2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1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hole hides and skins, of a weight exceeding 16 k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1 5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resh</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1 5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t-sal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1 5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ried or dry-sal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1 5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1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including butts, bends and bell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Raw skins of sheep or lambs (fresh, or salted, dried, limed, pickled or otherwise preserved, but not tanned, parchment-dressed or further prepared), whether or not with wool on or split, other than those excluded by note 1(c)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ith wool 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2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lamb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2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ithout wool 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2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ickl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2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raw hides and skins (fresh, or salted, dried, limed, pickled or otherwise preserved, but not tanned, parchment-dressed or further prepared), whether or not dehaired or split, other than those excluded by note 1(b) or 1(c)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3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repti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3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wi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3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anned or crust hides and skins of bovine (including buffalo) or equine animals, without hair on, whether or not split, but not further prepa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In the wet state (including wet-blu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ull grains, unsplit; grain spl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1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hole bovine (including buffalo) hides and skins, of a unit surface area not exceeding 28 square feet (2,6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ovine (including buffalo) anim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11 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hole hides and skins, of a unit surface area exceeding 28 square feet (2,6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104 11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hole bovine (including buffalo) hides and skins, of a unit surface area not exceeding 28 square feet (2,6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ovine (including buffalo) anim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19 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hole hides and skins, of a unit surface area exceeding 28 square feet (2,6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19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In the dry state (crus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ull grains, unsplit; grain spl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hole bovine (including buffalo) hides and skins, of a unit surface area not exceeding 28 square feet (2,6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41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104 41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ovine (including buffalo) anim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41 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hole hides and skins, of a unit surface area exceeding 28 square feet (2,6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41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4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4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hole bovine (including buffalo) hides and skins, of a unit surface area not exceeding 28 square feet (2,6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49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49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ovine (including buffalo) anim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49 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hole hides and skins, of a unit surface area exceeding 28 square feet (2,6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4 49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104 4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anned or crust skins of sheep or lambs, without wool on, whether or not split, but not further prepa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5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In the wet state (including wet-blu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5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In the dry state (crus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5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Vegetable pre-tanned Indian hair sheep, whether or not having undergone certain treatments, but obviously unsuitable for immediate use for the manufacture of leathe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5 3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anned or crust hides and skins of other animals, without wool or hair on, whether or not split, but not further prepa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goats or ki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6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the wet state (including wet-blu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6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the dry state (crus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6 2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Vegetable pre-tanned Indian goat or kid, whether or not having undergone certain treatments, but obviously unsuitable for immediate use for the manufacture of leathe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6 2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wi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6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the wet state (including wet-blu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6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the dry state (crus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6 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repti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6 4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Vegetable pre-tan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6 4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6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the wet state (including wet-blu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6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the dry state (crus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Leather further prepared after tanning or crusting, including parchment-dressed leather, of bovine (including buffalo) or equine animals, without hair on, whether or not split, other than leather of heading 41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hole hides and ski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ull grains, unspli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ovine (including buffalo) leather, of a unit surface area not exceeding 28 square feet (2,6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107 11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oxcal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11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Grain spl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ovine (including buffalo) leather, of a unit surface area not exceeding 28 square feet (2,6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12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oxcal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1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12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ovine (including buffalo)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12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quine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ovine (including buffalo) leather, of a unit surface area not exceeding 28 square feet (2,6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including s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ull grains, unspli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9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ole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9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Grain spl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9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ovine (including buffalo)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9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quine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9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ovine (including buffalo)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07 9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quine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2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Leather further prepared after tanning or crusting, including parchment-dressed leather, of sheep or lamb, without wool on, whether or not split, other than leather of heading 41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Leather further prepared after tanning or crusting, including parchment-dressed leather, of other animals, without wool or hair on, whether or not split, other than leather of heading 41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3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goats or ki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3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wi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113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repti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3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mois (including combination chamois) leather; patent leather and patent laminated leather; metallised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hamois (including combination chamois)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4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heep or lamb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4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anim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4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atent leather and patent laminated leather; metallised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5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mposition leather with a basis of leather or leather fibre, in slabs, sheets or strip, whether or not in ro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115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arings and other waste of leather or of composition leather, not suitable for the manufacture of leather articles; leather dust, powder and flou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42 - ARTICLES OF LEATHER; SADDLERY AND HARNESS; TRAVEL GOODS, HANDBAGS AND SIMILAR CONTAINERS; ARTICLES OF ANIMAL GUT (OTHER THAN SILKWORM GU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1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addlery and harness for any animal (including traces, leads, knee pads, muzzles, saddle-cloths, saddlebags, dog coats and the like), of any materi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unks, suitcases, vanity cases, executive-cases, briefcases, school satchels and similar contain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outer surface of leather or of composition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1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xecutive-cases, briefcases, school satchels and similar contain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202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outer surface of plastics or of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the form of plastic sheet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12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xecutive-cases, briefcases, school satchels and similar contain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9,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1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9,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12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oulded plastic materi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materials, including vulcanised fib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12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xecutive-cases, briefcases, school satchels and similar contain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12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luminiu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Handbags, whether or not with shoulder strap, including those without hand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outer surface of leather or of composition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outer surface of plastic sheeting or of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2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lastic sheet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9,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2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202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rticles of a kind normally carried in the pocket or in the handba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outer surface of leather or of composition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outer surface of plastic sheeting or of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3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lastic sheet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9,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outer surface of leather or of composition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9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avelling-bags, toilet bags, rucksacks and sports ba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91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outer surface of plastic sheeting or of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lastic sheet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92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avelling-bags, toilet bags, rucksacks and sports ba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9,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92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usical instrument cas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202 9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9,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92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avelling-bags, toilet bags, rucksacks and sports ba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92 9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2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cles of apparel and clothing accessories, of leather or of composition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3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rticles of appare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Gloves, mittens and mit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3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pecially designed for use in spo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3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3 2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otective for all tra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3 2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3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elts and bandoli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3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clothing accessor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articles of leather or of composition lea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 kind used in machinery or mechanical appliances or for other technical us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5 0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veyor or transmission belts or belt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205 0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5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206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cles of gut (other than silkworm gut), of goldbeater's skin, of bladders or of tendo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43 - FUR SKINS AND ARTIFICIAL FUR; MANUFACTURES THEREO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Raw fur skins (including heads, tails, paws and other pieces or cuttings, suitable for furriers' use), other than raw hides and skins of heading 4101, 4102 or 41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ink, whole, with or without head, tail or paw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1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lamb, the following: Astrakhan, Broadtail, Caracul, Persian and similar lamb, Indian, Chinese, Mongolian or Tibetan lamb, whole, with or without head, tail or paw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1 6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fox, whole, with or without head, tail or paw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1 8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fur skins, whole, with or without head, tail or paw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1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Heads, tails, paws and other pieces or cuttings, suitable for furriers' us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3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anned or dressed fur skins (including heads, tails, paws and other pieces or cuttings), unassembled, or assembled (without the addition of other materials) other than those of heading 43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hole skins, with or without head, tail or paws, not assembl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in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19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eaver, muskrat or fo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19 3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rabbit or ha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e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19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hitecoat pups of harp seal or of pups of hooded seal (blue-back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19 4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heep or lamb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19 7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lamb, the following: Astrakhan, Broadtail, Caracul, Persian and similar lamb, Indian, Chinese, Mongolian or Tibetan lamb</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19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302 19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Heads, tails, paws and other pieces or cuttings, not assembl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hole skins and pieces or cuttings thereof, assembl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ropped’ fur ski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30 2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rabbit or ha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e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30 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hitecoat pups of harp seal or of pups of hooded seal (blue-back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30 5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2 3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cles of apparel, clothing accessories and other articles of fur ski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rticles of apparel and clothing accessor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3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ur skins of whitecoat pups of harp seal or of pups of hooded seal (blue-back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3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303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304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ficial fur and articles thereo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ECTION IX - WOOD AND ARTICLES OF WOOD; WOOD CHARCOAL; CORK AND ARTICLES OF CORK; MANUFACTURES OF STRAW, OF ESPARTO OR OF OTHER PLAITING MATERIALS; BASKETWARE AND WICKERWOR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u w:val="single"/>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44 - WOOD AND ARTICLES OF WOOD; WOOD CHARCO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Fuel wood, in logs, in billets, in twigs, in faggots or in similar forms; wood in chips or particles; sawdust and wood waste and scrap, whether or not agglomerated in logs, briquettes, pellets or similar form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uel wood, in logs, in billets, in twigs, in faggots or in similar form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ood in chips or p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1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1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awdust and wood waste and scrap, whether or not agglomerated in logs, briquettes, pellets or similar form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1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ood pell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1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1 39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gglomerated (for example, briquett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1 3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wdus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1 39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od charcoal (including shell or nut charcoal), whether or not agglomer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2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bamboo</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2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od in the rough, whether or not stripped of bark or sapwood, or roughly squa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eated with paint, stains, creosote or other preservativ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pruce of the species ‘</w:t>
            </w:r>
            <w:r w:rsidRPr="002D7FE4">
              <w:rPr>
                <w:i/>
                <w:iCs/>
                <w:sz w:val="20"/>
              </w:rPr>
              <w:t>Picea abies</w:t>
            </w:r>
            <w:r w:rsidRPr="002D7FE4">
              <w:rPr>
                <w:sz w:val="20"/>
              </w:rPr>
              <w:t xml:space="preserve"> Karst.’ or silver fir (</w:t>
            </w:r>
            <w:r w:rsidRPr="002D7FE4">
              <w:rPr>
                <w:i/>
                <w:iCs/>
                <w:sz w:val="20"/>
              </w:rPr>
              <w:t>Abies alba</w:t>
            </w:r>
            <w:r w:rsidRPr="002D7FE4">
              <w:rPr>
                <w:sz w:val="20"/>
              </w:rPr>
              <w:t xml:space="preserve"> M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2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wlo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2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ine of the species ‘</w:t>
            </w:r>
            <w:r w:rsidRPr="002D7FE4">
              <w:rPr>
                <w:i/>
                <w:iCs/>
                <w:sz w:val="20"/>
              </w:rPr>
              <w:t>Pinus sylvestris</w:t>
            </w:r>
            <w:r w:rsidRPr="002D7FE4">
              <w:rPr>
                <w:sz w:val="20"/>
              </w:rPr>
              <w:t xml:space="preserve"> 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20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wlo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20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2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wlo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2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of tropical wood specified in subheading note 2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ark red meranti, light red meranti and meranti bakau</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4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4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lang w:val="fr-BE"/>
              </w:rPr>
            </w:pPr>
            <w:r w:rsidRPr="002D7FE4">
              <w:rPr>
                <w:sz w:val="20"/>
                <w:lang w:val="fr-BE"/>
              </w:rPr>
              <w:t>--- Acajou d'Afrique, iroko and sapelli</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49 3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koumé and sipo</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49 9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ak (</w:t>
            </w:r>
            <w:r w:rsidRPr="002D7FE4">
              <w:rPr>
                <w:i/>
                <w:iCs/>
                <w:sz w:val="20"/>
              </w:rPr>
              <w:t>Quercus</w:t>
            </w:r>
            <w:r w:rsidRPr="002D7FE4">
              <w:rPr>
                <w:sz w:val="20"/>
              </w:rPr>
              <w:t xml:space="preserve"> sp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9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wlo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9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eech (</w:t>
            </w:r>
            <w:r w:rsidRPr="002D7FE4">
              <w:rPr>
                <w:i/>
                <w:iCs/>
                <w:sz w:val="20"/>
              </w:rPr>
              <w:t>Fagus</w:t>
            </w:r>
            <w:r w:rsidRPr="002D7FE4">
              <w:rPr>
                <w:sz w:val="20"/>
              </w:rPr>
              <w:t xml:space="preserve"> sp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9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wlo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9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403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9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pl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9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eucalypt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irch</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99 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wlo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99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3 99 9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Hoopwood; split poles; piles, pickets and stakes of wood, pointed but not sawn lengthwise; wooden sticks, roughly trimmed but not turned, bent or otherwise worked, suitable for the manufacture of walking sticks, umbrellas, tool handles or the like; chipwood and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4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4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on-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5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od wool; wood flou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Railway or tramway sleepers (cross-ties) of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ot impreg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6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4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od sawn or chipped lengthwise, sliced or peeled, whether or not planed, sanded or end-jointed, of a thickness exceeding 6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10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10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pruce of the species ‘</w:t>
            </w:r>
            <w:r w:rsidRPr="002D7FE4">
              <w:rPr>
                <w:i/>
                <w:iCs/>
                <w:sz w:val="20"/>
              </w:rPr>
              <w:t>Picea abies</w:t>
            </w:r>
            <w:r w:rsidRPr="002D7FE4">
              <w:rPr>
                <w:sz w:val="20"/>
              </w:rPr>
              <w:t xml:space="preserve"> Karst.’ or silver fir (</w:t>
            </w:r>
            <w:r w:rsidRPr="002D7FE4">
              <w:rPr>
                <w:i/>
                <w:iCs/>
                <w:sz w:val="20"/>
              </w:rPr>
              <w:t>Abies alba</w:t>
            </w:r>
            <w:r w:rsidRPr="002D7FE4">
              <w:rPr>
                <w:sz w:val="20"/>
              </w:rPr>
              <w:t xml:space="preserve"> M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10 3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ine of the species ‘</w:t>
            </w:r>
            <w:r w:rsidRPr="002D7FE4">
              <w:rPr>
                <w:i/>
                <w:iCs/>
                <w:sz w:val="20"/>
              </w:rPr>
              <w:t>Pinus sylvestris</w:t>
            </w:r>
            <w:r w:rsidRPr="002D7FE4">
              <w:rPr>
                <w:sz w:val="20"/>
              </w:rPr>
              <w:t xml:space="preserve"> 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10 3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1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pruce of the species ‘</w:t>
            </w:r>
            <w:r w:rsidRPr="002D7FE4">
              <w:rPr>
                <w:i/>
                <w:iCs/>
                <w:sz w:val="20"/>
              </w:rPr>
              <w:t>Picea abies</w:t>
            </w:r>
            <w:r w:rsidRPr="002D7FE4">
              <w:rPr>
                <w:sz w:val="20"/>
              </w:rPr>
              <w:t xml:space="preserve"> Karst.’ or silver fir (</w:t>
            </w:r>
            <w:r w:rsidRPr="002D7FE4">
              <w:rPr>
                <w:i/>
                <w:iCs/>
                <w:sz w:val="20"/>
              </w:rPr>
              <w:t>Abies alba</w:t>
            </w:r>
            <w:r w:rsidRPr="002D7FE4">
              <w:rPr>
                <w:sz w:val="20"/>
              </w:rPr>
              <w:t xml:space="preserve"> M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10 9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ine of the species ‘</w:t>
            </w:r>
            <w:r w:rsidRPr="002D7FE4">
              <w:rPr>
                <w:i/>
                <w:iCs/>
                <w:sz w:val="20"/>
              </w:rPr>
              <w:t>Pinus sylvestris</w:t>
            </w:r>
            <w:r w:rsidRPr="002D7FE4">
              <w:rPr>
                <w:sz w:val="20"/>
              </w:rPr>
              <w:t xml:space="preserve"> 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10 9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tropical wood specified in subheading note 2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ahogany (</w:t>
            </w:r>
            <w:r w:rsidRPr="002D7FE4">
              <w:rPr>
                <w:i/>
                <w:iCs/>
                <w:sz w:val="20"/>
              </w:rPr>
              <w:t>Swietenia</w:t>
            </w:r>
            <w:r w:rsidRPr="002D7FE4">
              <w:rPr>
                <w:sz w:val="20"/>
              </w:rPr>
              <w:t xml:space="preserve"> sp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1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1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Virola, imbuia and bals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2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2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ark red meranti, light red meranti and meranti bakau</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5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5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5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5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hite lauan, white meranti, white seraya, yellow meranti and ala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6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6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6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6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pelli</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7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7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7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roko</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8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8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8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9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cajou d'Afrique, azobé, dibétou, ilomba, jelutong, jongkong, kapur, kempas, keruing, limba, makoré, mansonia, merbau, obeche, okoumé, palissandre de Rio, palissandre de Para, palissandre de Rose, ramin, sipo, teak and tiam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9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alissandre de Para, palissandre de Rio and palissandre de Ros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9 2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9 4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9 6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9 8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9 8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29 9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ak (</w:t>
            </w:r>
            <w:r w:rsidRPr="002D7FE4">
              <w:rPr>
                <w:i/>
                <w:iCs/>
                <w:sz w:val="20"/>
              </w:rPr>
              <w:t>Quercus</w:t>
            </w:r>
            <w:r w:rsidRPr="002D7FE4">
              <w:rPr>
                <w:sz w:val="20"/>
              </w:rPr>
              <w:t xml:space="preserve"> sp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1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1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ocks, strips and friezes for parquet or wood block flooring, not assembl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1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eech (</w:t>
            </w:r>
            <w:r w:rsidRPr="00E420A4">
              <w:rPr>
                <w:i/>
                <w:iCs/>
                <w:sz w:val="20"/>
              </w:rPr>
              <w:t>Fagus</w:t>
            </w:r>
            <w:r w:rsidRPr="002D7FE4">
              <w:rPr>
                <w:sz w:val="20"/>
              </w:rPr>
              <w:t xml:space="preserve"> sp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ple (</w:t>
            </w:r>
            <w:r w:rsidRPr="00E420A4">
              <w:rPr>
                <w:i/>
                <w:iCs/>
                <w:sz w:val="20"/>
              </w:rPr>
              <w:t>Acer</w:t>
            </w:r>
            <w:r w:rsidRPr="002D7FE4">
              <w:rPr>
                <w:sz w:val="20"/>
              </w:rPr>
              <w:t xml:space="preserve"> sp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3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3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herry (</w:t>
            </w:r>
            <w:r w:rsidRPr="002D7FE4">
              <w:rPr>
                <w:i/>
                <w:iCs/>
                <w:sz w:val="20"/>
              </w:rPr>
              <w:t>Prunus</w:t>
            </w:r>
            <w:r w:rsidRPr="002D7FE4">
              <w:rPr>
                <w:sz w:val="20"/>
              </w:rPr>
              <w:t xml:space="preserve"> sp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4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4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407 9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sh (</w:t>
            </w:r>
            <w:r w:rsidRPr="002D7FE4">
              <w:rPr>
                <w:i/>
                <w:iCs/>
                <w:sz w:val="20"/>
              </w:rPr>
              <w:t>Fraxinus</w:t>
            </w:r>
            <w:r w:rsidRPr="002D7FE4">
              <w:rPr>
                <w:sz w:val="20"/>
              </w:rPr>
              <w:t xml:space="preserve"> sp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5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5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5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9 2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9 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9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pl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9 9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tropical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7 99 9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4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heets for veneering (including those obtained by slicing laminated wood), for plywood or for similar laminated wood and other wood, sawn lengthwise, sliced or peeled, whether or not planed, sanded, spliced or end-jointed, of a thickness not exceeding 6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10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 sand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1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mall boards for the manufacture of penci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10 9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tropical wood specified in subheading note 2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ark red meranti, light red meranti and meranti bakau</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31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31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31 2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31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408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cajou d'Afrique, limba, mahogany (</w:t>
            </w:r>
            <w:r w:rsidRPr="002D7FE4">
              <w:rPr>
                <w:i/>
                <w:iCs/>
                <w:sz w:val="20"/>
              </w:rPr>
              <w:t>Swietenia</w:t>
            </w:r>
            <w:r w:rsidRPr="002D7FE4">
              <w:rPr>
                <w:sz w:val="20"/>
              </w:rPr>
              <w:t xml:space="preserve"> spp.), obeche, okoumé, palissandre de Para, palissandre de Rio, palissandre de Rose, sapelli, sipo, virola and white laua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39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nd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39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3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39 5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 sand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39 7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mall boards for the manufacture of penci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39 8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not exceeding 1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39 9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exceeding 1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90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ned; sanded; end-jointed, whether or not planed or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90 3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mall boards for the manufacture of penci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90 8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not exceeding 1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8 90 9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exceeding 1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od (including strips and friezes for parquet flooring, not assembled) continuously shaped (tongued, grooved, rebated, chamfered, V-jointed, beaded, moulded, rounded or the like) along any of its edges, ends or faces, whether or not planed, sanded or end-jo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9 1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ouldings for frames for paintings, photographs, mirrors or similar objec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9 10 1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on-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9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amboo</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9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9 2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ouldings for frames for paintings, photographs, mirrors or similar objec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9 29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ocks, strips and friezes for parquet or wood block flooring, not assembl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09 29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article board, oriented strand board (OSB) and similar board (for example, waferboard) of wood or other ligneous materials, whether or not agglomerated with resins or other organic binding substanc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article 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0 1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worked or not further worked than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0 11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urface-covered with melamine-impregnated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0 11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urface-covered with decorative laminates of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0 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0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riented strand board (OSB)</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0 1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worked or not further worked than san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0 1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0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410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Fibreboard of wood or other ligneous materials, whether or not bonded with resins or other organic substanc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edium density fibreboard (MD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not exceeding 5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1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mechanically worked or surface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1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exceeding 5 mm but not exceeding 9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1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mechanically worked or surface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1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thickness exceeding 9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1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mechanically worked or surface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1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density exceeding 0,8 g/cm³</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9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mechanically worked or surface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411 9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9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density exceeding 0,5 g/cm³ but not exceeding 0,8 g/cm³</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9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mechanically worked or surface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9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9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density not exceeding 0,5 g/cm³</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9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mechanically worked or surface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1 9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lywood, veneered panels and similar laminated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bamboo</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plywood consisting solely of sheets of wood (other than bamboo), each ply not exceeding 6 mm thickn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at least one outer ply of tropical wood specified in subheading note 2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3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cajou d'Afrique, dark red meranti, light red meranti, limba, mahogany (</w:t>
            </w:r>
            <w:r w:rsidRPr="002D7FE4">
              <w:rPr>
                <w:i/>
                <w:iCs/>
                <w:sz w:val="20"/>
              </w:rPr>
              <w:t>Swietenia</w:t>
            </w:r>
            <w:r w:rsidRPr="002D7FE4">
              <w:rPr>
                <w:sz w:val="20"/>
              </w:rPr>
              <w:t xml:space="preserve"> spp.), obeche, okoumé, palissandre de Para, palissandre de Rio, palissandre de Rose, sapelli, sipo, virola or white laua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3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412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ith at least one outer ply of non-coniferous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3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lder, ash, beech, birch, cherry, chestnut, elm, hickory, hornbeam, horse chestnut, lime, maple, oak, plane tree, poplar, robinia, walnut or yellow popl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9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ockboard, laminboard and batten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9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at least one outer ply of non-coniferous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9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9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at least one layer of particle 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at least one outer ply of non-coniferous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99 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lder, ash, beech, birch, cherry, chestnut, elm, hickory, hornbeam, horse chestnut, lime, maple, oak, plane tree, poplar, robinia, walnut or yellow popl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2 99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412 99 8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3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Densified wood, in blocks, plates, strips or profile shap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oden frames for paintings, photographs, mirrors or similar objec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4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tropical wood specified in additional note 2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4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acking cases, boxes, crates, drums and similar packings, of wood; cable-drums of wood; pallets, box pallets and other load boards, of wood; pallet collars of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5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ases, boxes, crates, drums and similar packings; cable-drum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5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ases, boxes, crates, drums and similar pack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5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able-drum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5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allets, box pallets and other load boards; pallet colla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5 20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lat pallets; pallet colla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5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6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asks, barrels, vats, tubs and other coopers' products and parts thereof, of wood, including stav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417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ools, tool bodies, tool handles, broom or brush bodies and handles, of wood; boot or shoe lasts and trees, of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Builders' joinery and carpentry of wood, including cellular wood panels, assembled flooring panels, shingles and shak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indows, French windows and their fram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tropical wood specified in additional note 2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1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Doors and their frames and threshol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tropical wood specified in additional note 2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2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2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huttering for concrete constructional wor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5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hingles and shak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6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osts and beam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ssembled flooring pane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7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mosaic floo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7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multilay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7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Glue-laminated ti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8 9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ableware and kitchenware, of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9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tropical wood specified in additional note 2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19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od marquetry and inlaid wood; caskets and cases for jewellery or cutlery, and similar articles, of wood; statuettes and other ornaments, of wood; wooden articles of furniture not falling in Chapter 9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tatuettes and other ornaments, of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0 1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tropical wood specified in additional note 2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0 1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4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0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ood marquetry and inlaid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0 9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tropical wood specified in additional note 2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0 9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articles of woo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lothes hang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1 9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ibre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1 90 9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ffi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421 90 9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45 - CORK AND ARTICLES OF COR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Natural cork, raw or simply prepared; waste cork; crushed, granulated or ground cor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atural cork, raw or simply prepa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501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2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Natural cork, debacked or roughly squared, or in rectangular (including square) blocks, plates, sheets or strip (including sharp-edged blanks for corks or stopp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cles of natural cor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rks and stopp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3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ylindric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3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3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glomerated cork (with or without a binding substance) and articles of agglomerated cor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locks, plates, sheets and strip; tiles of any shape; solid cylinders, including dis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rks and stopp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4 1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sparkling wine, including those with discs of natural cor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4 1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4 1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a binding substanc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4 1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50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4 90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rks and stopp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504 9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46 - MANUFACTURES OF STRAW, OF ESPARTO OR OF OTHER PLAITING MATERIALS; BASKETWARE AND WICKERWOR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ats, matting and screens of vegetab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amboo</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2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laits or similar products of plaiting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2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ratta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2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laits or similar products of plaiting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2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601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2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laits or similar products of plaiting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2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amboo</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2 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ts and similar products of plaiting materials, whether or not assembled into strip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laits or similar products of plaiting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ratta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3 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ts and similar products of plaiting materials, whether or not assembled into strip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laits or similar products of plaiting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vegetab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4 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ts and similar products of plaiting materials, whether or not assembled into strip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laits or similar products of plaiting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9 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ts and similar products of plaiting materials, whether or not assembled into strip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laits or similar products of plaiting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1 9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Basketwork, wickerwork and other articles, made directly to shape from plaiting materials or made up from goods of heading 4601; articles of loofah</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vegetab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2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amboo</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2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ratta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2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traw envelopes for bott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2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602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ECTION X - PULP OF WOOD OR OF OTHER FIBROUS CELLULOSIC MATERIAL; RECOVERED (WASTE AND SCRAP) PAPER OR PAPERBOARD; PAPER AND PAPERBOARD AND ARTICLES THEREO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u w:val="single"/>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47 - PULP OF WOOD OR OF OTHER FIBROUS CELLULOSIC MATERIAL; RECOVERED (WASTE AND SCRAP) PAPER OR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echanical wood pul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1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hermo-mechanical wood pul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1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2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emical wood pulp, dissolving gra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emical wood pulp, soda or sulphate, other than dissolving gra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3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3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emi-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3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3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7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emical wood pulp, sulphite, other than dissolving gra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4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4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emi-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4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4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conifero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5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od pulp obtained by a combination of mechanical and chemical pulping process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ulps of fibres derived from recovered (waste and scrap) paper or paperboard or of other fibrous cellulosic materi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tton linters pul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6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ulps of fibres derived from recovered (waste and scrap) paper or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6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of bamboo</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6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chanic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6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hemic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6 9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btained by a combination of mechanical and chemical process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7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Recovered (waste and scrap) paper or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7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bleached kraft paper or paperboard or corrugated paper or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7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paper or paperboard made mainly of bleached chemical pulp, not coloured in the ma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7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aper or paperboard made mainly of mechanical pulp (for example, newspapers, journals and similar printed mat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7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ld and unsold newspapers and magazines, telephone directories, brochures and printed advertising materi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7 3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7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including unsorted waste and scra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7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sor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707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or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48 - PAPER AND PAPERBOARD; ARTICLES OF PAPER PULP, OF PAPER OR OF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1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Newsprint, in rolls or she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Handmade paper and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aper and paperboard of a kind used as a base for photosensitive, heat-sensitive or electrosensitive paper or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allpaper bas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4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containing fibres obtained by a mechanical process or of which not more than 10 % by weight of the total fibre content consists of such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4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paper and paperboard, not containing fibres obtained by a mechanical or chemi-mechanical process or of which not more than 10 % by weight of the total fibre content consists of such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5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less than 4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5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40 g/m² or more but not more than 150 g/m², in ro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55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40 g/m² or more but less than 6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55 2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60 g/m² or more but less than 75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02 55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75 g/m² or more but less than 8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55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80 g/m² or mo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5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40 g/m² or more but not more than 150 g/m², in sheets with one side not exceeding 435 mm and the other side not exceeding 297 mm in the unfolded sta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56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one side measuring 297 mm and the other side measuring 210 mm (A4 forma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56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57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eighing 40 g/m² or more but not more than 15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5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more than 15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58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ro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58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paper and paperboard, of which more than 10 % by weight of the total fibre content consists of fibres obtained by a mechanical or chemi-mechanical proc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6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ro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61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less than 72 g/m² and of which more than 50 % by weight of the total fibre content consists of fibres obtained by a mechanical proc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02 61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6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sheets with one side not exceeding 435 mm and the other side not exceeding 297 mm in the unfolded sta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2 6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3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ellulose wadd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reped paper and webs of cellulose fibres (tissues), weighing, per pl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3 00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more than 25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3 00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ore than 25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3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Uncoated kraft paper and paperboard, in rolls or sheets, other than that of heading 4802 or 48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Kraftlin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hich not less than 80 % by weight of the total fibre content consists of coniferous fibres obtained by the chemical sulphate or soda proc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11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less than 15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11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150 g/m² or more but less than 175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11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175 g/m² or mo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hich not less than 80 % by weight of the total fibre content consists of coniferous fibres obtained by the chemical sulphate or soda proc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mposed of one or more layers unbleached and an outside layer bleached, semi-bleached or coloured, weighing per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19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ess than 175 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19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175 g or mo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1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ack kraft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04 2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hich not less than 80 % by weight of the total fibre content consists of coniferous fibres obtained by the chemical sulphate or soda proc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2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2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hich not less than 80 % by weight of the total fibre content consists of coniferous fibres obtained by the chemical sulphate or soda proc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2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kraft paper and paperboard weighing 150 g/m² or l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hich not less than 80 % by weight of the total fibre content consists of coniferous fibres obtained by the chemical sulphate or soda proc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31 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raft electro-technical insulating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31 5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31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hich not less than 80 % by weight of the total fibre content consists of coniferous fibres obtained by the chemical sulphate or soda proc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39 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eached uniformly throughout the ma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39 5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39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kraft paper and paperboard weighing more than 150 g/m² but less than 225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41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aturating kraf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41 9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eached uniformly throughout the mass and of which more than 95 % by weight of the total fibre content consists of wood fibres obtained by a chemical proc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kraft paper and paperboard weighing 225 g/m² or mo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5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eached uniformly throughout the mass and of which more than 95 % by weight of the total fibre content consists of wood fibres obtained by a chemical proc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04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5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hich not less than 80 % by weight of the total fibre content consists of coniferous fibres obtained by the chemical sulphate or soda proc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4 5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uncoated paper and paperboard, in rolls or sheets, not further worked or processed than as specified in note 3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luting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emi-chemical fluting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traw fluting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llenstof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estliner (recycled liner 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2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150 g/m² or l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2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more than 15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ulphite wrapping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ilter paper and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5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elt paper and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150 g/m² or l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more than 150 g/m² but less than 225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9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225 g/m² or mo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93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ade from recovered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5 93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Vegetable parchment, greaseproof papers, tracing papers and glassine and other glazed transparent or translucent papers, in rolls or she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Vegetable parchmen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6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Greaseproof pap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6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acing pap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6 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Glassine and other glazed transparent or translucent pap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6 4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Glassine pap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6 4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07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omposite paper and paperboard (made by sticking flat layers of paper or paperboard together with an adhesive), not surface-coated or impregnated, whether or not internally reinforced, in rolls or she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7 0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ade from recovered paper, whether or not covered with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7 0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aper and paperboard, corrugated (with or without glued flat surface sheets), creped, crinkled, embossed or perforated, in rolls or sheets, other than paper of the kind described in heading 48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8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rrugated paper and paperboard, whether or not perfor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8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Kraft paper, creped or crinkled, whether or not embossed or perfor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8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arbon paper, self-copy paper and other copying or transfer papers (including coated or impregnated paper for duplicator stencils or offset plates), whether or not printed, in rolls or she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9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elf-copy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09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aper and paperboard of a kind used for writing, printing or other graphic purposes, not containing fibres obtained by a mechanical or chemi-mechanical process or of which not more than 10 % by weight of the total fibre content consists of such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1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ro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1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sheets with one side not exceeding 435 mm and the other side not exceeding 297 mm in the unfolded sta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aper and paperboard of a kind used for writing, printing or other graphic purposes, of which more than 10 % by weight of the total fibre content consists of fibres obtained by a mechanical or chemi-mechanical proc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ightweight coated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2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ro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29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Kraft paper and paperboard, other than that of a kind used for writing, printing or other graphic purpos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eached uniformly throughout the mass and of which more than 95 % by weight of the total fibre content consists of wood fibres obtained by a chemical process, and weighing 150 g/m² or l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eached uniformly throughout the mass and of which more than 95 % by weight of the total fibre content consists of wood fibres obtained by a chemical process, and weighing more than 15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3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ated with kaoli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paper and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ulti-pl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9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ach laye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92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only one outer laye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9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1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9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eached paper and paperboard, coated with kaoli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0 99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aper, paperboard, cellulose wadding and webs of cellulose fibres, coated, impregnated, covered, surface-coloured, surface-decorated or printed, in rolls or rectangular (including square) sheets, of any size, other than goods of the kind described in heading 4803, 4809 or 48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arred, bituminised or asphalted paper and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Gummed or adhesive paper and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1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elf-adhesi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1 41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idth not exceeding 10 cm, the coating of which consists of unvulcanised natural or synthetic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1 4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1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aper and paperboard, coated, impregnated or covered with plastics (excluding adhesiv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1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eached, weighing more than 15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1 5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11 6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aper and paperboard, coated, impregnated or covered with wax, paraffin wax, stearin, oil or glycero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1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paper, paperboard, cellulose wadding and webs of cellulos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2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Filter blocks, slabs and plates, of paper pul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igarette paper, whether or not cut to size or in the form of booklets or tub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3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In the form of booklets or tub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3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In rolls of a width not exceeding 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3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rolls of a width exceeding 5 cm but not exceeding 1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3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allpaper and similar wallcoverings; window transparencies of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4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allpaper and similar wallcoverings, consisting of paper coated or covered, on the face side, with a grained, embossed, coloured, design-printed or otherwise decorated layer of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1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4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allpaper and similar wallcoverings, consisting of grained, embossed, surface-coloured, design-printed or otherwise surface-decorated paper, coated or covered with transparent protective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4 90 7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arbon paper, self-copy paper and other copying or transfer papers (other than those of heading 4809), duplicator stencils and offset plates, of paper, whether or not put up in box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6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elf-copy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6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Envelopes, letter cards, plain postcards and correspondence cards, of paper or paperboard; boxes, pouches, wallets and writing compendiums, of paper or paperboard, containing an assortment of paper statione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7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Envelop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7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Letter cards, plain postcards and correspondence car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7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oxes, pouches, wallets and writing compendiums, of paper or paperboard, containing an assortment of paper statione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1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8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oilet pap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8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per ply, 25 g/m² or l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8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per ply, more than 25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8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Handkerchiefs, cleansing or facial tissues and towe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8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Handkerchiefs and cleansing or facial tissu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Hand towe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8 2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ro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8 2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8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ablecloths and serviett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8 5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rticles of apparel and clothing accessor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8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8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rticles of a kind used for surgical, medical or hygienic purposes,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18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artons, boxes, cases, bags and other packing containers, of paper, paperboard, cellulose wadding or webs of cellulose fibres; box files, letter trays, and similar articles, of paper or paperboard, of a kind used in offices, shops or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9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artons, boxes and cases, of corrugated paper or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9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olding cartons, boxes and cases, of non-corrugated paper or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9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acks and bags, having a base of a width of 40 cm or mo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9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sacks and bags, including con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9 5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packing containers, including record sleev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19 6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ox files, letter trays, storage boxes and similar articles, of a kind used in offices, shops or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Registers, account books, notebooks, order books, receipt books, letter pads, memorandum pads, diarie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20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Registers, account books, order books and receipt book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0 1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ebooks, letter pads and memorandum pa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0 1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iar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0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0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Exercise book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0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inders (other than book covers), folders and file cov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0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anifold business forms and interleaved carbon s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0 5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lbums for samples or for collectio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0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aper or paperboard labels of all kinds, whether or no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1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elf-adhesi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1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1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elf-adhesi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1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Bobbins, spools, cops and similar supports, of paper pulp, paper or paperboard (whether or not perforated or harden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2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 kind used for winding texti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2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paper, paperboard, cellulose wadding and webs of cellulose fibres, cut to size or shape; other articles of paper pulp, paper, paperboard, cellulose wadding or webs of cellulos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3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ilter paper and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3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Rolls, sheets and dials, printed for self-recording apparatu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ays, dishes, plates, cups and the like, of paper or paperboar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3 6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bamboo</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3 6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3 6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ays, dishes and plat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3 6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3 7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oulded or pressed articles of paper pul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3 7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oulded trays and boxes for packing eg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3 7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82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3 90 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aper and paperboard, of a kind used for writing, printing or other graphic purpos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823 90 8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49 - PRINTED BOOKS, NEWSPAPERS, PICTURES AND OTHER PRODUCTS OF THE PRINTING INDUSTRY; MANUSCRIPTS, TYPESCRIPTS AND PLA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t>
            </w: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rinted books, brochures, leaflets and similar printed matter, whether or not in single she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In single sheets, whether or not fol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1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ictionaries and encyclopaedias, and serial instalments thereo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1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Newspapers, journals and periodicals, whether or not illustrated or containing advertising materi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2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ppearing at least four times a wee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2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3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ildren's picture, drawing or colouring book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4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usic, printed or in manuscript, whether or not bound or illustr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9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aps and hydrographic or similar charts of all kinds, including atlases, wall maps, topographical plans and globes,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5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Glob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5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book for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5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6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lans and drawings for architectural, engineering, industrial, commercial, topographical or similar purposes, being originals drawn by hand; handwritten texts; photographic reproductions on sensitised paper and carbon copies of the forego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7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Unused postage, revenue or similar stamps of current or new issue in the country in which they have, or will have, a recognised face value; stamp-impressed paper; banknotes; cheque forms; stock, share or bond certificates and similar documents of tit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7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ostage, revenue and similar stamp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7 0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anknot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7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ransfers (decalcomania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8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ansfers (decalcomanias), vitrifiab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4908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09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rinted or illustrated postcards; printed cards bearing personal greetings, messages or announcements, whether or not illustrated, with or without envelopes or trimm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10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alendars of any kind, printed, including calendar block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printed matter, including printed pictures and photograph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1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ade advertising material, commercial catalogues and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11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mmercial catalogu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11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11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ictures, designs and photograph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4911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XI</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ECTION XI - TEXTILES AND TEXTILE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u w:val="single"/>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50 - SIL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1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ilkworm cocoons suitable for reel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2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Raw silk (not throw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3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ilk waste (including cocoons unsuitable for reeling, yarn waste and garnetted stoc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ilk yarn (other than yarn spun from silk waste)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4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bleached, scour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004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Yarn spun from silk waste,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5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bleached, scour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5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6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ilk yarn and yarn spun from silk waste, put up for retail sale; silkworm gu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6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ilk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6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Yarn spun from noil or other silk waste; silkworm gu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silk or of silk was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abrics of noil sil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fabrics, containing 85 % or more by weight of silk or of silk waste other than noil sil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rêp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2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scour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2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ongee, habutai, honan, shantung, corah and similar far eastern fabrics, wholly of silk (not mixed with noil or other silk waste or with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20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woven, unbleached or not further processed than scou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20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wove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20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20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iaphanous fabrics (ope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20 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scour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20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20 6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idth exceeding 57 cm but not exceeding 7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20 6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20 7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scour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9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9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007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51 - WOOL, FINE OR COARSE ANIMAL HAIR; HORSEHAIR YARN AND WOVE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ol, not carded or comb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Greasy, including fleece-washed woo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1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horn woo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1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Degreased, not carbonis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1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horn woo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1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1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arbonis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Fine or coarse animal hair, not carded or comb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2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Kashmir (cashmere) goa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2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ngora rabbi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2 1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lang w:val="es-ES"/>
              </w:rPr>
            </w:pPr>
            <w:r w:rsidRPr="002D7FE4">
              <w:rPr>
                <w:sz w:val="20"/>
                <w:lang w:val="es-ES"/>
              </w:rPr>
              <w:t>--- Of alpaca, llama or vicun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102 19 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amel (including dromedary) or yak, or of angora, Tibetan or similar goa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2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rabbit (other than angora rabbit), hare, beaver, nutria or muskra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ars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aste of wool or of fine or coarse animal hair, including yarn waste but excluding garnetted stoc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oils of wool or of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3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carbonis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3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arbonis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3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aste of wool or of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3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aste of coars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4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Garnetted stock of wool or of fine or coars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ol and fine or coarse animal hair, carded or combed (including combed wool in frag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5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arded woo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ool tops and other combed woo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5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mbed wool in frag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5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ine animal hair, carded or comb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5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Kashmir (cashmere) goa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5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5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arse animal hair, carded or comb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Yarn of carded wool,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6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woo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6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6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6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less than 85 % by weight of woo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6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85 % or more by weight of wool and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6 2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6 2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Yarn of combed wool,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7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woo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7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107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7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less than 85 % by weight of woo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85 % or more by weight of wool and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7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7 2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solely or mainly with synthetic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7 20 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7 20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ise mix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7 2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7 2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Yarn of fine animal hair (carded or combed),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8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ar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8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108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8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mb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8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8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Yarn of wool or of fine animal hair,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wool or of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9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balls, hanks or skeins, of a weight exceeding 125 g but not exceeding 500 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9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09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0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Yarn of coarse animal hair or of horsehair (including gimped horsehair yarn), whether or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carded wool or of carded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wool or of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1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not exceeding 3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111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1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mixed mainly or solely with man-made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1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mixed mainly or solely with man-made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1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not exceeding 3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1 3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exceeding 3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1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a total of more than 10 % by weight of textile materials of Chapter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1 9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not exceeding 3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1 90 9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exceeding 3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combed wool or of combed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wool or of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2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not exceeding 2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2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mixed mainly or solely with man-made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112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mixed mainly or solely with man-made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2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not exceeding 2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2 3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exceeding 2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2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a total of more than 10 % by weight of textile materials of Chapter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2 9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not exceeding 2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2 90 9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exceeding 2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113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coarse animal hair or of horse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52 -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otton, not carded or comb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1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Rendered absorbent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1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otton waste (including yarn waste and garnetted stoc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2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Yarn waste (including thread was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2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Garnetted stoc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2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3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otton, carded or comb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otton sewing thread, whether or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4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85 % or more by weigh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4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4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otton yarn (other than sewing thread), containing 85 % or more by weight of cotton,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ingle yarn, of uncombed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714,29 decitex or more (not exceeding 14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714,29 decitex but not less than 232,56 decitex (exceeding 14 metric number but not exceeding 43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1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232,56 decitex but not less than 192,31 decitex (exceeding 43 metric number but not exceeding 52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05 1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192,31 decitex but not less than 125 decitex (exceeding 52 metric number but not exceeding 80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125 decitex (exceeding 80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15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125 decitex but not less than 83,33 decitex (exceeding 80 metric number but not exceeding 120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15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83,33 decitex (exceeding 120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ingle yarn, of combed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714,29 decitex or more (not exceeding 14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714,29 decitex but not less than 232,56 decitex (exceeding 14 metric number but not exceeding 43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2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232,56 decitex but not less than 192,31 decitex (exceeding 43 metric number but not exceeding 52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2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192,31 decitex but not less than 125 decitex (exceeding 52 metric number but not exceeding 80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26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125 decitex but not less than 106,38 decitex (exceeding 80 metric number but not exceeding 94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05 27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106,38 decitex but not less than 83,33 decitex (exceeding 94 metric number but not exceeding 120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28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83,33 decitex (exceeding 120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ultiple (folded) or cabled yarn, of uncombed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714,29 decitex or more (not exceeding 14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714,29 decitex but not less than 232,56 decitex (exceeding 14 metric number but not exceeding 43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3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232,56 decitex but not less than 192,31 decitex (exceeding 43 metric number but not exceeding 52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3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192,31 decitex but not less than 125 decitex (exceeding 52 metric number but not exceeding 80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3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125 decitex (exceeding 80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ultiple (folded) or cabled yarn, of combed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714,29 decitex or more (not exceeding 14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05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714,29 decitex but not less than 232,56 decitex (exceeding 14 metric number but not exceeding 43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232,56 decitex but not less than 192,31 decitex (exceeding 43 metric number but not exceeding 52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4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192,31 decitex but not less than 125 decitex (exceeding 52 metric number but not exceeding 80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46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125 decitex but not less than 106,38 decitex (exceeding 80 metric number but not exceeding 94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47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106,38 decitex but not less than 83,33 decitex (exceeding 94 metric number but not exceeding 120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5 48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83,33 decitex (exceeding 120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otton yarn (other than sewing thread), containing less than 85 % by weight of cotton,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ingle yarn, of uncombed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714,29 decitex or more (not exceeding 14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06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714,29 decitex but not less than 232,56 decitex (exceeding 14 metric number but not exceeding 43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1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232,56 decitex but not less than 192,31 decitex (exceeding 43 metric number but not exceeding 52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1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192,31 decitex but not less than 125 decitex (exceeding 52 metric number but not exceeding 80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1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125 decitex (exceeding 80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ingle yarn, of combed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714,29 decitex or more (not exceeding 14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714,29 decitex but not less than 232,56 decitex (exceeding 14 metric number but not exceeding 43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2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232,56 decitex but not less than 192,31 decitex (exceeding 43 metric number but not exceeding 52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2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192,31 decitex but not less than 125 decitex (exceeding 52 metric number but not exceeding 80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2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125 decitex (exceeding 80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ultiple (folded) or cabled yarn, of uncombed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714,29 decitex or more (not exceeding 14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714,29 decitex but not less than 232,56 decitex (exceeding 14 metric number but not exceeding 43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3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232,56 decitex but not less than 192,31 decitex (exceeding 43 metric number but not exceeding 52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3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192,31 decitex but not less than 125 decitex (exceeding 52 metric number but not exceeding 80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3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125 decitex (exceeding 80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ultiple (folded) or cabled yarn, of combed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714,29 decitex or more (not exceeding 14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06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714,29 decitex but not less than 232,56 decitex (exceeding 14 metric number but not exceeding 43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232,56 decitex but not less than 192,31 decitex (exceeding 43 metric number but not exceeding 52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4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192,31 decitex but not less than 125 decitex (exceeding 52 metric number but not exceeding 80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6 4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per single yarn less than 125 decitex (exceeding 80 metric number per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otton yarn (other than sewing thread)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7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7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cotton, containing 85 % or more by weight of cotton, weighing not more than 2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not more than 1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1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abrics for the manufacture of bandages, dressings and medical gauz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08 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more than 1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more than 100 g/m² but not more than 130 g/m² and of a width</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12 1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exceeding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1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xceeding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more than 130 g/m² and of a width</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12 9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exceeding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12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xceeding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1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not more than 1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2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abrics for the manufacture of bandages, dressings and medical gauz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08 2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more than 1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more than 100 g/m² but not more than 130 g/m² and of a width</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22 1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exceeding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2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xceeding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more than 130 g/m² and of a width</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22 9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exceeding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22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xceeding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2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not more than 1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more than 1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more than 100 g/m² but not more than 130 g/m² and of a width</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32 1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exceeding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08 3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xceeding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more than 130 g/m² and of a width</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32 9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exceeding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32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xceeding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3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not more than 1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more than 1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not more than 1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5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 weighing more than 1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08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5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8 5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cotton, containing 85 % or more by weight of cotton, weighing more than 2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09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eni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 of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5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09 5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cotton, containing less than 85 % by weight of cotton, mixed mainly or solely with man-made fibres, weighing not more than 2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0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10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0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0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0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0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0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0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0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0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0 5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cotton, containing less than 85 % by weight of cotton, mixed mainly or solely with man-made fibres, weighing more than 2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eni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 of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11 4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4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Jacquard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4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5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1 5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woven fabrics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eighing not more than 2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ise mix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ise mix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12 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ise mix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ise mix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5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15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ise mix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eighing more than 20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ise mix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ise mix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212 2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ise mix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ise mix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5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212 25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ise mix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53 - OTHER VEGETABLE TEXTILE FIBRES; PAPER YARN AND WOVEN FABRICS OF PAPER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Flax, raw or processed but not spun; flax tow and waste (including yarn waste and garnetted stoc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lax, raw or ret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lax, broken, scutched, hackled or otherwise processed, but not spu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1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roken or scut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301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1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lax tow and was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rue hemp (</w:t>
            </w:r>
            <w:r w:rsidRPr="002D7FE4">
              <w:rPr>
                <w:i/>
                <w:iCs/>
                <w:sz w:val="20"/>
              </w:rPr>
              <w:t>Cannabis sativa</w:t>
            </w:r>
            <w:r w:rsidRPr="002D7FE4">
              <w:rPr>
                <w:sz w:val="20"/>
              </w:rPr>
              <w:t xml:space="preserve"> L.), raw or processed but not spun; tow and waste of true hemp (including yarn waste and garnetted stoc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2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ue hemp, raw or ret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2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gricultu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Jute and other textile bast fibres (excluding flax, true hemp and ramie), raw or processed but not spun; tow and waste of these fibres (including yarn waste and garnetted stoc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3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Jute and other textile bast fibres, raw or ret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3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5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oconut, abaca (</w:t>
            </w:r>
            <w:r w:rsidRPr="002D7FE4">
              <w:rPr>
                <w:i/>
                <w:iCs/>
                <w:sz w:val="20"/>
              </w:rPr>
              <w:t>Manila hemp</w:t>
            </w:r>
            <w:r w:rsidRPr="002D7FE4">
              <w:rPr>
                <w:sz w:val="20"/>
              </w:rPr>
              <w:t xml:space="preserve"> or </w:t>
            </w:r>
            <w:r w:rsidRPr="002D7FE4">
              <w:rPr>
                <w:i/>
                <w:iCs/>
                <w:sz w:val="20"/>
              </w:rPr>
              <w:t>Musa textilis</w:t>
            </w:r>
            <w:r w:rsidRPr="002D7FE4">
              <w:rPr>
                <w:sz w:val="20"/>
              </w:rPr>
              <w:t xml:space="preserve"> Nee), ramie and other vegetable textile fibres, not elsewhere specified or included, raw or processed but not spun; tow, noils and waste of these fibres (including yarn waste and garnetted stock)</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Flax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6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ing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6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833,3 decitex or more (not exceeding 12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306 1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833,3 decitex but not less than 277,8 decitex (exceeding 12 metric number but not exceeding 36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6 1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277,8 decitex (exceeding 36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6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6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ultiple (folded) or cabl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6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6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Yarn of jute or of other textile bast fibres of heading 53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7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ing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7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ultiple (folded) or cabl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Yarn of other vegetable textile fibres; paper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8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ir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8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ue hemp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8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8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308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Rami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8 90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277,8 decitex or more (not exceeding 36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8 9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less than 277,8 decitex (exceeding 36 metric num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8 9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aper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8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9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9 1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9 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9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less than 85 % by weight of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9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09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3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jute or of other textile bast fibres of heading 53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10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idth not exceeding 150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10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idth exceeding 150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10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other vegetable textile fibres; woven fabrics of paper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11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rami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311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54 - MAN-MADE FILAMENTS; STRIP AND THE LIKE OF MAN-MADE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ewing thread of man-made filaments, whether or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ynthetic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r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1 10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olyester filament surrounded by cotton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1 10 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1 10 1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extured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1 10 1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1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1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rtificial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1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1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ynthetic filament yarn (other than sewing thread), not put up for retail sale, including synthetic monofilament of less than 67 decite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High-tenacity yarn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ami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High-tenacity yarn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extured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nylon or other polyamides, measuring per single yarn not more than 50 te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nylon or other polyamides, measuring per single yarn more than 50 te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402 3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3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yarn, single, untwisted or with a twist not exceeding 50 turns per met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4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lastome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4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46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of polyesters, partially orie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47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48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yarn, single, with a twist exceeding 50 turns per met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5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5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5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yarn, multiple (folded) or cabl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6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6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6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6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2 6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ficial filament yarn (other than sewing thread), not put up for retail sale, including artificial monofilament of less than 67 decite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3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High-tenacity yarn of viscose ray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yarn, sing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3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viscose rayon, untwisted or with a twist not exceeding 120 turns per met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3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viscose rayon, with a twist exceeding 120 turns per met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3 3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ellulose aceta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3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yarn, multiple (folded) or cabl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3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viscose ray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3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ellulose aceta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403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ynthetic monofilament of 67 decitex or more and of which no cross-sectional dimension exceeds 1 mm; strip and the like (for example, artificial straw), of synthetic textile materials, of an apparent width not exceeding 5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onofilamen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4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Elastome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4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4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4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4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5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ficial monofilament of 67 decitex or more and of which no cross-sectional dimension exceeds 1 mm; strip and the like (for example, artificial straw), of artificial textile materials, of an apparent width not exceeding 5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6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an-made filament yarn (other than sewing thread),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4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synthetic filament yarn, including woven fabrics obtained from materials of heading 54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oven fabrics obtained from high-tenacity yarn of nylon or other polyamides or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oven fabrics obtained from strip or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thylene or polypropylene, of a width o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2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ess than 3 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2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 m or mo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abrics specified in note 9 to Section XI</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ven fabrics, containing 85 % or more by weight of filaments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4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ven fabrics, containing 85 % or more by weight of textured polyester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5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5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5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ven fabrics, containing 85 % or more by weight of polyester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6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85 % or more by weight of non-textured polyester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6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61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61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6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6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6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6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ven fabrics, containing 85 % or more by weight of synthetic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7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407 7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7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7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ven fabrics, containing less than 85 % by weight of synthetic filaments, mixed mainly or solely with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8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8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8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8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ven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9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7 9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4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artificial filament yarn, including woven fabrics obtained from materials of heading 54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8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oven fabrics obtained from high-tenacity yarn of viscose ray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ven fabrics, containing 85 % or more by weight of artificial filament or strip or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8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8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8 2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idth exceeding 135 cm but not exceeding 155 cm, plain weave, twill weave, cross twill weave or sat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8 2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8 2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8 2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ven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8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8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8 3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408 3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55 - MAN-MADE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ynthetic filament tow</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1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1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crylic or modacryl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1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1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ficial filament tow</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2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viscose ray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2 00 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ceta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2 0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ynthetic staple fibres, not carded, combed or otherwise processed for spinn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3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ami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503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3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3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crylic or modacryl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3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3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ficial staple fibres, not carded, combed or otherwise processed for spinn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4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viscose ray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4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aste (including noils, yarn waste and garnetted stock)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5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5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5 1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5 1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crylic or modacryl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5 10 7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505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5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ynthetic staple fibres, carded, combed or otherwise processed for spinn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6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6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crylic or modacryl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6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7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ficial staple fibres, carded, combed or otherwise processed for spinn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ewing thread of man-made staple fibres, whether or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8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ynthetic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8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8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8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rtificial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8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8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50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Yarn (other than sewing thread) of synthetic staple fibres,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staple fibres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ultiple (folded) or cabled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ultiple (folded) or cabled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acrylic or modacrylic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ultiple (folded) or cabled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yarn, containing 85 % or more by weight of synthetic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ultiple (folded) or cabled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yarn,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artificial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5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5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5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yarn, of acrylic or modacrylic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6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6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6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09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5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Yarn (other than sewing thread) of artificial staple fibres, not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artificial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0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ingle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0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ultiple (folded) or cabled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0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yarn, mixed mainly or solely with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0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yarn, mixed mainly or solely with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0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Yarn (other than sewing thread) of man-made staple fibres, put up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ynthetic staple fibres, containing 85 % or more by weight of such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1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ynthetic staple fibres, containing less than 85 % by weight of such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1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rtificial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synthetic staple fibres, containing 85 % or more by weight of synthetic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2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51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2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2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acrylic or modacrylic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2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2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2 2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2 2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2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2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2 9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2 9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5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synthetic staple fibres, containing less than 85 % by weight of such fibres, mixed mainly or solely with cotton, of a weight not exceeding 17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 staple fibres,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11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idth of 165 cm or l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idth of more than 165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1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 staple fibres,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2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2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2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 staple fibres,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 staple fibres,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3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synthetic staple fibres, containing less than 85 % by weight of such fibres, mixed mainly or solely with cotton, of a weight exceeding 17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 staple fibres,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 staple fibres,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2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 staple fibres,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3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3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3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ster staple fibres, plain we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3-thread or 4-thread twill, including cross twill,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4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oven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5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woven fabrics of synthetic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ester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viscose rayon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1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man-made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2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carded wool or fine animal hair (woolle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3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3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combed wool or fine animal hair (wors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3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3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crylic or modacrylic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man-made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2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21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2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carded wool or fine animal hair (woolle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22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2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combed wool or fine animal hair (wors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22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22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ven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ixed mainly or solely with man-made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9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91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9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99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99 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5 99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51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artificial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85 % or more by weight of artificial stapl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1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1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less than 85 % by weight of artificial staple fibres, mixed mainly or solely with man-made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2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2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Jacquard fabrics of a width of 140 cm or more (mattress tick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2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2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less than 85 % by weight of artificial staple fibres, mixed mainly or solely with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3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3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less than 85 % by weight of artificial staple fibres, mixed mainly or solely with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4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516 9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516 9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56 - WADDING, FELT AND NONWOVENS; SPECIAL YARNS; TWINE, CORDAGE, ROPES AND CABLES AND ARTICLES THEREO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adding of textile materials and articles thereof; textile fibres, not exceeding 5 mm in length (flock), textile dust and mill nep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adding of textile materials and articles thereof</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1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1 2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bsorben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1 2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1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1 2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Rolls of a diameter not exceeding 8 m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1 2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1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1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extile flock and dust and mill nep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6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Felt, whether or not impregnated, coated, covered or lamina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eedleloom felt and stitch-bonded fibr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impregnated, coated, covered or lami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eedleloom fel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2 1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jute or other textile bast fibres of heading 53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2 1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titch-bonded fibr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2 10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2 10 3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2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mpregnated, coated, covered or lami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felt, not impregnated, coated, covered or lami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2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2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2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6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Nonwovens, whether or not impregnated, coated, covered or lami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fila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not more than 25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1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ated or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more than 25 g/m² but not more than 7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1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ated or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1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more than 70 g/m² but not more than 15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1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ated or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1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more than 15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1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ated or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1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not more than 25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9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ated or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9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more than 25 g/m² but not more than 7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9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ated or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9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9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more than 70 g/m² but not more than 15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9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ated or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9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9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more than 15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9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ated or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3 9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6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Rubber thread and cord, textile covered; textile yarn, and strip and the like of heading 5404 or 5405, impregnated, coated, covered or sheathed with rubber or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4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Rubber thread and cord, textile cov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4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High-tenacity yarn of polyesters, of nylon or other polyamides or of viscose rayon, impregnated or co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4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5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etallised yarn, whether or not gimped, being textile yarn, or strip or the like of heading 5404 or 5405, combined with metal in the form of thread, strip or powder or covered with met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6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Gimped yarn, and strip and the like of heading 5404 or 5405, gimped (other than those of heading 5605 and gimped horsehair yarn); chenille yarn (including flock chenille yarn); loop wale-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6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Loop wale-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6 0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Gimped yar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6 0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6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wine, cordage, ropes and cables, whether or not plaited or braided and whether or not impregnated, coated, covered or sheathed with rubber or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xml:space="preserve">- Of sisal or other textile fibres of the genus </w:t>
            </w:r>
            <w:r w:rsidRPr="002D7FE4">
              <w:rPr>
                <w:i/>
                <w:iCs/>
                <w:sz w:val="20"/>
              </w:rPr>
              <w:t>Agav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inder or baler twi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ethylene or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inder or baler twi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4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more than 50000 decitex (5 g/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49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ted or brai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49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4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50000 decitex (5 g/m) or l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nylon or other polyamides or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more than 50000 decitex (5 g/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5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ted or brai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607 5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5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asuring 50000 decitex (5 g/m) or les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5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90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baca (</w:t>
            </w:r>
            <w:r w:rsidRPr="002D7FE4">
              <w:rPr>
                <w:i/>
                <w:iCs/>
                <w:sz w:val="20"/>
              </w:rPr>
              <w:t>Manila hemp</w:t>
            </w:r>
            <w:r w:rsidRPr="002D7FE4">
              <w:rPr>
                <w:sz w:val="20"/>
              </w:rPr>
              <w:t xml:space="preserve"> or </w:t>
            </w:r>
            <w:r w:rsidRPr="002D7FE4">
              <w:rPr>
                <w:i/>
                <w:iCs/>
                <w:sz w:val="20"/>
              </w:rPr>
              <w:t>Musa textilis</w:t>
            </w:r>
            <w:r w:rsidRPr="002D7FE4">
              <w:rPr>
                <w:sz w:val="20"/>
              </w:rPr>
              <w:t xml:space="preserve"> Nee) or other hard (leaf) fibres; of jute or other textile bast fibres of heading 53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7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Knotted netting of twine, cordage or rope; made-up fishing nets and other made-up nets, of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8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ade-up fishing n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8 11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twine, cordage, rope or cab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8 11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608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ade-up n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8 19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twine, cordage, rope or cab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8 19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8 1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8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8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609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Articles of yarn, strip or the like of heading 5404 or 5405, twine, cordage, rope or cables, not elsewhere specified or inclu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57 - CARPETS AND OTHER TEXTILE FLOOR COVER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arpets and other textile floor coverings, knotted, whether or not made u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1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a total of more than 10 % by weight of silk or of waste silk other than noi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1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 MAX 2,8 EUR/m</w:t>
            </w:r>
            <w:r w:rsidRPr="002D7FE4">
              <w:rPr>
                <w:sz w:val="20"/>
                <w:vertAlign w:val="superscript"/>
              </w:rPr>
              <w:t>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70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1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ilk, of waste silk other than noil, of synthetic fibres, of yarn of heading 5605 or of textile materials containing metal threa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1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arpets and other textile floor coverings, woven, not tufted or flocked, whether or not made up, including ‘Kelem’, ‘Schumacks’, ‘Karamanie’ and similar hand-woven ru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Kelem’, ‘Schumacks’, ‘Karamanie’ and similar hand-woven ru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loor coverings of coconut fibres (co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of pile construction, not made u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3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xminster carp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31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3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xminster carp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of pile construction, made u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4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xminster carp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4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4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4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xminster carp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4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not of pile construction, not made u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5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50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50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5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not of pile construction, made u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9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9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2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arpets and other textile floor coverings, tufted, whether or not made u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20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iles, having a maximum surface area of 1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20 1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20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iles, having a maximum surface area of 1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20 9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703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man-made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propyle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30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iles, having a maximum surface area of 1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30 1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30 8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iles, having a maximum surface area of 1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30 8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90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iles, having a maximum surface area of 1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3 9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arpets and other textile floor coverings, of felt, not tufted or flocked, whether or not made u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4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iles, having a maximum surface area of 0,3 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4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carpets and other textile floor coverings, whether or not made u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5 0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705 0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58 - SPECIAL WOVEN FABRICS; TUFTED TEXTILE FABRICS; LACE; TAPESTRIES; TRIMMINGS; EMBROIDE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pile fabrics and chenille fabrics, other than fabrics of heading 5802 or 58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cut weft pil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ut corduro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2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eft pil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26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henill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27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arp pil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cut weft pil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ut corduro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3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eft pil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36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henill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37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arp pil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80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1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erry towelling and similar woven terry fabrics, other than narrow fabrics of heading 5806; tufted textile fabrics, other than products of heading 57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erry towelling and similar woven terry fabrics,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2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2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erry towelling and similar woven terry fabrics,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2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ufted textil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Gauze, other than narrow fabrics of heading 58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3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3 0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ilk or silk was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3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8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ulles and other net fabrics, not including woven, knitted or crocheted fabrics; lace in the piece, in strips or in motifs, other than fabrics of headings 6002 to 60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ulles and other net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4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lai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4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echanically made lac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4 2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4 2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ade on mechanical bobbin machin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4 2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4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4 2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ade on mechanical bobbin machin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4 2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4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Handmade lac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5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Hand-woven tapestries of the type Gobelins, Flanders, Aubusson, Beauvais and the like, and needle-worked tapestries (for example, petit point, cross stitch), whether or not made u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8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Narrow woven fabrics, other than goods of heading 5807; narrow fabrics consisting of warp without weft assembled by means of an adhesive (boldu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oven pile fabrics (including terry towelling and similar terry fabrics) and chenill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6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ven fabrics, containing by weight 5 % or more of elastomeric yarn or rubber threa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ven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6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6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6 3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real selvedg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6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6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6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abrics consisting of warp without weft assembled by means of an adhesive (boldu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Labels, badges and similar articles of textile materials, in the piece, in strips or cut to shape or size, not embroider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7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ove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7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woven inscripti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807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7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7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elt or nonwove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7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Braids in the piece; ornamental trimmings in the piece, without embroidery, other than knitted or crocheted; tassels, pompon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8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raids, in the piec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8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09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ven fabrics of metal thread and woven fabrics of metallised yarn of heading 5605, of a kind used in apparel, as furnishing fabrics or for similar purposes, not elsewhere specified or includ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Embroidery in the piece, in strips or in motif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Embroidery without visible groun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value exceeding EUR 35/kg (net weigh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embroide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 9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value exceeding EUR 17,50/kg (net weigh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 9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 9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value exceeding EUR 17,50/kg (net weigh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 9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 9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value exceeding EUR 17,50/kg (net weigh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0 9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811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Quilted textile products in the piece, composed of one or more layers of textile materials assembled with padding by stitching or otherwise, other than embroidery of heading 58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59 - IMPREGNATED, COATED, COVERED OR LAMINATED TEXTILE FABRICS; TEXTILE ARTICLES OF A KIND SUITABLE FOR INDUSTRIAL US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extile fabrics coated with gum or amylaceous substances, of a kind used for the outer covers of books or the like; tracing cloth; prepared painting canvas; buckram and similar stiffened textile fabrics of a kind used for hat foundatio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extile fabrics coated with gum or amylaceous substances, of a kind used for the outer covers of books or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1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yre cord fabric of high-tenacity yarn of nylon or other polyamides, polyesters or viscose ray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nylon or other polyamid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2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mpregnated with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2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2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polyest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2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mpregnated with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2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90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2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mpregnated with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2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extile fabrics impregnated, coated, covered or laminated with plastics, other than those of heading 59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ith poly(vinyl chlorid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3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mpreg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3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ated, covered or lami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3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ith polyurethan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3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mpreg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3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ated, covered or lami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3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mpreg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ated, covered or lami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3 9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cellulose derivatives or other plastics, with the fabric forming the right sid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3 9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9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Linoleum, whether or not cut to shape; floor coverings consisting of a coating or covering applied on a textile backing, whether or not cut to shap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4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Linoleu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4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extile wall cover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5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sisting of parallel yarns, fixed on a backing of any materi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5 0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5 0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ju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5 00 7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5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Rubberised textile fabrics, other than those of heading 59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dhesive tape of a width not exceeding 20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6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906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6 9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abrics mentioned in note 4(c)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6 9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7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extile fabrics otherwise impregnated, coated or covered; painted canvas being theatrical scenery, studio backcloths or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8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extile wicks, woven, plaited or knitted, for lamps, stoves, lighters, candles or the like; incandescent gas mantles and tubular knitted gas-mantle fabric therefor, whether or not impregna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extile hosepiping and similar textile tubing, with or without lining, armour or accessories of other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9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09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0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ransmission or conveyor belts or belting, of textile material, whether or not impregnated, coated, covered or laminated with plastics, or reinforced with metal or other materi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1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9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extile products and articles, for technical uses, specified in note 7 to this chapt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olting cloth, whether or not made u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extile fabrics and felts, endless or fitted with linking devices, of a kind used in paper-making or similar machines (for example, for pulp or asbestos-cemen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less than 650 g/m²</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ilk or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31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oven fabrics, of a kind used in papermaking machines (for example, forming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31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3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eighing 650 g/m² or mo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ilk or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32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oven fabrics having a batt layer needled on them, of a kind used in papermaking machines (for example, press fel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5911 3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training cloth of a kind used in oil-presses or the like, including that of human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el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5911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60 - KNITTED OR CROCHETED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ile fabrics, including ‘long pile’ fabrics and terry fabrics,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Long pil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Looped pile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1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1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1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1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1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1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Knitted or crocheted fabrics of a width not exceeding 30 cm, containing by weight 5 % or more of elastomeric yarn or rubber thread, other than those of heading 60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2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by weight 5 % or more of elastomeric yarn, but not containing rubber threa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2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Knitted or crocheted fabrics of a width not exceeding 30 cm, other than those of heading 6001 or 60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3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3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3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3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Raschel lac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3 3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003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3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Knitted or crocheted fabrics of a width exceeding 30 cm, containing by weight 5 % or more of elastomeric yarn or rubber thread, other than those of heading 60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4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ntaining by weight 5 % or more of elastomeric yarn, but not containing rubber threa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4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arp knit fabrics (including those made on galloon knitting machines), other than those of headings 6001 to 60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2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2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curtains, including net curtai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1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Raschel lace, other than for curtains or net curtai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005 3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curtains, including net curtai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2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Raschel lace, other than for curtains or net curtai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curtains, including net curtai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3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Raschel lace, other than for curtains or net curtai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curtains, including net curtai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4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Raschel lace, other than for curtains or net curtai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3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005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4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5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knitted or crocheted fabr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2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2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3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curtains, including net curtai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006 3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3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curtains, including net curtai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3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3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curtains, including net curtai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3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3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34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curtains, including net curtain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34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nbleached or bleach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Dy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yarns of different colou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4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006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61 - ARTICLES OF APPAREL AND CLOTHING ACCESSORIES,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en's or boys' overcoats, car coats, capes, cloaks, anoraks (including ski jackets), windcheaters, wind-jackets and similar articles, knitted or crocheted, other than those of heading 61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1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1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vercoats, car coats, capes, cloak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1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noraks (including ski jackets), windcheaters, wind-jacket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1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1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vercoats, car coats, capes, cloak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1 3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noraks (including ski jackets), windcheaters, wind-jacket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1 90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vercoats, car coats, capes, cloak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1 9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noraks (including ski jackets), windcheaters, wind-jacket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1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men's or girls' overcoats, car coats, capes, cloaks, anoraks (including ski jackets), windcheaters, wind-jackets and similar articles, knitted or crocheted, other than those of heading 61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2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vercoats, car coats, capes, cloak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2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noraks (including ski jackets), windcheaters, wind-jacket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2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2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vercoats, car coats, capes, cloak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2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noraks (including ski jackets), windcheaters, wind-jacket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2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2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vercoats, car coats, capes, cloak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2 3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noraks (including ski jackets), windcheaters, wind-jacket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2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vercoats, car coats, capes, cloak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2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noraks (including ski jackets), windcheaters, wind-jacket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1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en's or boys' suits, ensembles, jackets, blazers, trousers, bib and brace overalls, breeches and shorts (other than swimwear),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u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Ensemb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2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Jackets and blaz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3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ousers, bib and brace overalls, breeches and sho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3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men's or girls' suits, ensembles, jackets, blazers, dresses, skirts, divided skirts, trousers, bib and brace overalls, breeches and shorts (other than swimwear),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u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1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19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Ensemb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2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104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2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2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Jackets and blaz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3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Dress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4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kirts and divided ski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5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5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5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ousers, bib and brace overalls, breeches and sho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6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6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6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4 6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en's or boys' shirts,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5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5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5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5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105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5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5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men's or girls' blouses, shirts and shirt-blouses,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6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6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6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6 9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ilk or silk was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6 90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lax or of rami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6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en's or boys' underpants, briefs, nightshirts, pyjamas, bathrobes, dressing gowns and similar articles,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derpants and brief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7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7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7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ightshirts and pyjama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7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7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7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7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7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men's or girls' slips, petticoats, briefs, panties, nightdresses, pyjamas, négligés, bathrobes, dressing gowns and similar articles,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lips and petticoa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8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8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riefs and pant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8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8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8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ightdresses and pyjama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8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8 3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8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8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8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8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shirts, singlets and other vests,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9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9 90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 or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09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1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Jerseys, pullovers, cardigans, waistcoats and similar articles,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1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Jerseys and pullovers, containing at least 50 % by weight of wool and weighing 600 g or more per artic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11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n's or boy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omen's or gir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Kashmir (cashmere) goa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1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n's or boy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1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omen's or gir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n's or boy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omen's or gir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ightweight fine knit roll, polo or turtleneck jumpers and pullov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2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n's or boy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2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omen's or gir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ightweight fine knit roll, polo or turtleneck jumpers and pullov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3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n's or boy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30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omen's or gir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lax or rami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0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Babies' garments and clothing accessories,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1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1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Gloves, mittens and mit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1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1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1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Gloves, mittens and mit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111 3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1 9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Gloves, mittens and mit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1 9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1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racksuits, ski suits and swimwear,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acksu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ki su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Men's or boys' swimwe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3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by weight 5 % or more of rubber threa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112 3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3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by weight 5 % or more of rubber threa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3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omen's or girls' swimwe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4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by weight 5 % or more of rubber threa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4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4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4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ntaining by weight 5 % or more of rubber threa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2 4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Garments, made up of knitted or crocheted fabrics of heading 5903, 5906 or 59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3 0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knitted or crocheted fabrics of heading 59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3 0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1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garments,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4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4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4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Pantyhose, tights, stockings, socks and other hosiery, including graduated compression hosiery (for example, stockings for varicose veins) and footwear without applied soles,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Graduated compression hosiery (for example, stockings for varicose vei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pantyhose and tigh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 measuring per single yarn less than 67 decite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 measuring per single yarn 67 decitex or mo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115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men's full-length or knee-length hosiery, measuring per single yarn less than 67 decite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30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ee-length stock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30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3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9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95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9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96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ee-length stock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96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omen's stockin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96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5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11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Gloves, mittens and mitts,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6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Impregnated, coated or covered with plastics or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6 10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Gloves impregnated, coated or covered with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6 1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6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6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6 9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6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made-up clothing accessories, knitted or crocheted; knitted or crocheted parts of garments or of clothing accessor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7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hawls, scarves, mufflers, mantillas, veils and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7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accessor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7 8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itted or crocheted, elasticated or rubberis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7 8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117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a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62 - ARTICLES OF APPAREL AND CLOTHING ACCESSORIES, NO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en's or boys' overcoats, car coats, capes, cloaks, anoraks (including ski jackets), windcheaters, wind-jackets and similar articles, other than those of heading 62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vercoats, raincoats, car coats, capes, cloak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1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1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1 1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per garment, not exceeding 1 k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1 1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per garment, exceeding 1 k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1 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1 1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per garment, not exceeding 1 k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1 1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per garment, exceeding 1 k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1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1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1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1 9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1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men's or girls' overcoats, car coats, capes, cloaks, anoraks (including ski jackets), windcheaters, wind-jackets and similar articles, other than those of heading 62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vercoats, raincoats, car coats, capes, cloak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2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2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2 1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per garment, not exceeding 1 k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2 1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per garment, exceeding 1 k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2 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2 1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per garment, not exceeding 1 k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2 1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 weight, per garment, exceeding 1 k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2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2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2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2 9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2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en's or boys' suits, ensembles, jackets, blazers, trousers, bib and brace overalls, breeches and shorts (other than swimwe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u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1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Ensemb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2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22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2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2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3 23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29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29 1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2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2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Jackets and blaz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3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3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3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3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3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39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39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3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ousers, bib and brace overalls, breeches and sho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ousers and breech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1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ib and brace overa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ousers and breech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2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2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deni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2 3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ut corduro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3 42 3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ib and brace overa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2 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2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ousers and breech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3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3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ib and brace overa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3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3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ousers and breech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9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3 49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ib and brace overa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9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9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9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3 4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men's or girls' suits, ensembles, jackets, blazers, dresses, skirts, divided skirts, trousers, bib and brace overalls, breeches and shorts (other than swimwe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u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1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Ensemb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2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22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2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2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23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29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29 1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2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Jackets and blaz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4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3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3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3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3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39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39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3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Dress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4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4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4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44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4 4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4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ilk or silk was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4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kirts and divided ski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5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5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5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5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rousers, bib and brace overalls, breeches and sho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ousers and breech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1 8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4 6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ousers and breech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2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2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deni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2 3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ut corduro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2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ib and brace overa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2 5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2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ousers and breech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3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3 1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ib and brace overa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3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3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ousers and breech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9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9 1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Bib and brace overal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9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9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9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4 6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en's or boys' shi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5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5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5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5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lax or rami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5 90 8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men's or girls' blouses, shirts and shirt-blous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6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ilk or silk was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6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6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6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6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6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lax or rami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6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Men's or boys' singlets and other vests, underpants, briefs, nightshirts, pyjamas, bathrobes, dressing gown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Underpants and brief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7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7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ightshirts and pyjama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7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t>
            </w: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7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7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7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7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7 9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7 9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men's or girls' singlets and other vests, slips, petticoats, briefs, panties, nightdresses, pyjamas, négligés, bathrobes, dressing gowns and similar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lips and petticoa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8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8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Nightdresses and pyjama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8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8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8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8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8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8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Babies' garments and clothing accessor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9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9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0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9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09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Garments, made up of fabrics of heading 5602, 5603, 5903, 5906 or 59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fabrics of heading 5602 or 56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0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abrics of heading 56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abrics of heading 56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0 10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ingle-use gowns, of a kind used by patients or surgeons during surgical procedu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0 10 9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0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garments, of the type described in subheadings 620111 to 6201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0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garments, of the type described in subheadings 620211 to 6202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0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men's or boys' gar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0 5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women's or girls' gar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racksuits, ski suits and swimwear; other garm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wimwe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Men's or boy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11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omen's or gir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ki sui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garments, men's or boy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 cloth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acksuits with lin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2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an outer shell of a single identical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2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pper pa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2 4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ower pa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dustrial and occupational cloth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acksuits with lin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3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an outer shell of a single identical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3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pper pa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3 4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ower pa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garments, women's or gir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4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4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prons, overalls, smock-overalls and other industrial and occupational clothing (whether or not also suitable for domestic us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acksuits with lin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42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an outer shell of a single identical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42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pper pa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42 4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ower pa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4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11 4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4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Aprons, overalls, smock-overalls and other industrial and occupational clothing (whether or not also suitable for domestic us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Tracksuits with lining</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43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an outer shell of a single identical fabric</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43 4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pper pa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43 4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Lower pa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4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1 4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Brassières, girdles, corsets, braces, suspenders, garters and similar articles and parts thereof, whether or no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rassiè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2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 a set made up for retail sale containing a brassière and a pair of brief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2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Girdles and panty gird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2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Corselett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2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1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Handkerchief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3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3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0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hawls, scarves, mufflers, mantillas, veils and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4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ilk or silk was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4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wool or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4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4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artificial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4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ies, bow ties and crava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5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silk or silk wast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5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5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6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Gloves, mittens and mit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6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21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made-up clothing accessories; parts of garments or of clothing accessories, other than those of heading 62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7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Accessori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217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ar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63 - OTHER MADE-UP TEXTILE ARTICLES; SETS; WORN CLOTHING AND WORN TEXTILE ARTICLES; RA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 OTHER MADE-UP TEXTILE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Blankets and travelling ru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Electric blank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lankets (other than electric blankets) and travelling rugs, of wool or of fine animal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 2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 2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lankets (other than electric blankets) and travelling rugs,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 3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 3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5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 4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lankets (other than electric blankets) and travelling rugs,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 4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301 4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blankets and travelling ru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1 9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lang w:val="fi-FI"/>
              </w:rPr>
            </w:pPr>
            <w:r w:rsidRPr="002D7FE4">
              <w:rPr>
                <w:sz w:val="20"/>
                <w:lang w:val="fi-FI"/>
              </w:rPr>
              <w:t>Bedlinen, table linen, toilet linen and kitchen line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lang w:val="fi-FI"/>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lang w:val="fi-FI"/>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lang w:val="fi-FI"/>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lang w:val="fi-FI"/>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lang w:val="fi-FI"/>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edlinen,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bedlinen, prin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2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2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2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wove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2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2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2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lax or rami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2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bedline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3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3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wove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39 2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lax or rami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3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able linen,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table line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5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5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5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wove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5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5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5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5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302 6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oilet linen and kitchen linen, of terry towelling or similar terry fabrics,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9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man-made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9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wove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9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w:t>
            </w: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9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lax</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2 9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urtains (including drapes) and interior blinds; curtain or bed valanc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3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3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3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303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3 9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wove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3 9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3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3 9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wove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3 9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furnishing articles, excluding those of heading 940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Bedsprea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4 1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4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4 1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4 19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lax or rami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4 19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4 91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4 9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knitted or crocheted,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4 93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knitted or crocheted,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4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t knitted or crocheted,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acks and bags, of a kind used for the packing of goo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jute or of other textile bast fibres of heading 530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Us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4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cotto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man-made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 3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lexible intermediate bulk container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polyethylene or polypropylene strip or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 32 1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 32 1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305 3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 3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of polyethylene or polypropylene strip or the lik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 33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 33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 3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5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Tarpaulins, awnings and sunblinds; tents; sails for boats, sailboards or landcraft; camping goo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arpaulins, awnings and sunblind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6 1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6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Ten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6 22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synthetic fib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6 2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other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306 3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ai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6 4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Pneumatic mattress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6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7</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made-up articles, including dress patter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7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loorcloths, dishcloths, dusters and similar cleaning cloth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7 1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7 10 3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Nonwoven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7 10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7,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7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Life jackets and lifebel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7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7 90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Knitted or croche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7 90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fel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7 90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ingle-use drapes made up of fabrics of heading 5603, of a kind used during surgical procedur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7 90 9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6,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I. SE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8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ets consisting of woven fabric and yarn, whether or not with accessories, for making up into rugs, tapestries, embroidered tablecloths or serviettes, or similar textile articles, put up in packings for retail sa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2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II. WORN CLOTHING AND WORN TEXTILE ARTICLES; RA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09 0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orn clothing and other worn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5,3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Used or new rags, scrap twine, cordage, rope and cables and worn-out articles of twine, cordage, rope or cables, of textile material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10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orted</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310 9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Fr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XII</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SECTION XII - FOOTWEAR, HEADGEAR, UMBRELLAS, SUN UMBRELLAS, WALKING STICKS, SEAT-STICKS, WHIPS, RIDING-CROPS AND PARTS THEREOF; PREPARED FEATHERS AND ARTICLES MADE THEREWITH; ARTIFICIAL FLOWERS; ARTICLES OF HUMAN HAI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u w:val="single"/>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u w:val="single"/>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CHAPTER 64 - FOOTWEAR, GAITERS AND THE LIKE; PARTS OF SUCH ARTICL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Waterproof footwear with outer soles and uppers of rubber or of plastics, the uppers of which are neither fixed to the sole nor assembled by stitching, riveting, nailing, screwing, plugging or similar processe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1 1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ootwear incorporating a protective metal toeca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footwe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1 9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vering the ankle but not covering the kne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1 9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uppers of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1 9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uppers of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1 9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r w:rsidRPr="002D7FE4">
              <w:rPr>
                <w:sz w:val="20"/>
              </w:rPr>
              <w:t>640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Other footwear with outer soles and uppers of rubber or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Sports footwe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12</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ki-boots, cross-country ski footwear and snowboard boo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12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ki-boots and cross-country ski footwe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12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nowboard boot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19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20 0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Footwear with upper straps or thongs assembled to the sole by means of plug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 Other footwe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Covering the ankl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1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corporating a protective metal toeca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1 9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6,9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9 05</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Incorporating a protective metal toecap</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7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9 1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uppers of rubb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6,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pageBreakBefore/>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uppers of plastics</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otwear with a vamp made of straps or which has one or several pieces cut out</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9 3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With sole and heel combined having a height of more than 3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6,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9 39</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6,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9 50</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Slippers and other indoor footwe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6,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 with insoles of a length</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9 91</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less than 24 cm</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6,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f 24 cm or more</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9 93</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otwear which cannot be identified as men's or women's footwea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6,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Other</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9 96</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me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6,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r w:rsidR="002D7FE4" w:rsidRPr="002D7FE4" w:rsidTr="00FF0CD8">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6402 99 98</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ind w:left="284" w:hanging="284"/>
              <w:rPr>
                <w:sz w:val="20"/>
              </w:rPr>
            </w:pPr>
            <w:r w:rsidRPr="002D7FE4">
              <w:rPr>
                <w:sz w:val="20"/>
              </w:rPr>
              <w:t>-------- For women</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r w:rsidRPr="002D7FE4">
              <w:rPr>
                <w:sz w:val="20"/>
              </w:rPr>
              <w:t>Industry</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16,8 %</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91343B">
            <w:pPr>
              <w:spacing w:before="60" w:after="60" w:line="240" w:lineRule="auto"/>
              <w:jc w:val="center"/>
              <w:rPr>
                <w:sz w:val="20"/>
              </w:rPr>
            </w:pPr>
            <w:r w:rsidRPr="002D7FE4">
              <w:rPr>
                <w:sz w:val="20"/>
              </w:rPr>
              <w:t>A</w:t>
            </w:r>
          </w:p>
        </w:tc>
        <w:tc>
          <w:tcPr>
            <w:tcW w:w="0" w:type="auto"/>
            <w:tcBorders>
              <w:top w:val="nil"/>
              <w:left w:val="nil"/>
              <w:bottom w:val="single" w:sz="4" w:space="0" w:color="auto"/>
              <w:right w:val="single" w:sz="4" w:space="0" w:color="auto"/>
            </w:tcBorders>
            <w:shd w:val="clear" w:color="000000" w:fill="FFFFFF"/>
            <w:hideMark/>
          </w:tcPr>
          <w:p w:rsidR="002D7FE4" w:rsidRPr="002D7FE4" w:rsidRDefault="002D7FE4" w:rsidP="00FF0CD8">
            <w:pPr>
              <w:spacing w:before="60" w:after="60" w:line="240" w:lineRule="auto"/>
              <w:rPr>
                <w:sz w:val="20"/>
              </w:rPr>
            </w:pPr>
          </w:p>
        </w:tc>
      </w:tr>
    </w:tbl>
    <w:p w:rsidR="008226DB" w:rsidRPr="00866C0E" w:rsidRDefault="008226DB" w:rsidP="00CE6CA4">
      <w:pPr>
        <w:rPr>
          <w:rFonts w:asciiTheme="majorBidi" w:hAnsiTheme="majorBidi" w:cstheme="majorBidi"/>
        </w:rPr>
      </w:pPr>
    </w:p>
    <w:sectPr w:rsidR="008226DB" w:rsidRPr="00866C0E" w:rsidSect="001D7835">
      <w:footerReference w:type="default" r:id="rId9"/>
      <w:footnotePr>
        <w:numRestart w:val="eachPage"/>
      </w:footnotePr>
      <w:pgSz w:w="16838" w:h="11906" w:orient="landscape" w:code="9"/>
      <w:pgMar w:top="1134" w:right="1134" w:bottom="1134" w:left="1134" w:header="1134" w:footer="1134" w:gutter="0"/>
      <w:pgNumType w:start="64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AB" w:rsidRDefault="005D49AB">
      <w:r>
        <w:separator/>
      </w:r>
    </w:p>
  </w:endnote>
  <w:endnote w:type="continuationSeparator" w:id="0">
    <w:p w:rsidR="005D49AB" w:rsidRDefault="005D49AB">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5430"/>
      <w:docPartObj>
        <w:docPartGallery w:val="Page Numbers (Bottom of Page)"/>
        <w:docPartUnique/>
      </w:docPartObj>
    </w:sdtPr>
    <w:sdtEndPr/>
    <w:sdtContent>
      <w:p w:rsidR="005D49AB" w:rsidRDefault="005D49AB" w:rsidP="00CE6CA4">
        <w:pPr>
          <w:jc w:val="center"/>
        </w:pPr>
      </w:p>
      <w:p w:rsidR="005D49AB" w:rsidRPr="00CE6CA4" w:rsidRDefault="005D49AB" w:rsidP="00CE6CA4">
        <w:pPr>
          <w:jc w:val="center"/>
        </w:pPr>
        <w:r>
          <w:t xml:space="preserve">EU/SADC/Annex I/en </w:t>
        </w:r>
        <w:r w:rsidRPr="00CE6CA4">
          <w:fldChar w:fldCharType="begin"/>
        </w:r>
        <w:r w:rsidRPr="00CE6CA4">
          <w:instrText xml:space="preserve"> PAGE   \* MERGEFORMAT </w:instrText>
        </w:r>
        <w:r w:rsidRPr="00CE6CA4">
          <w:fldChar w:fldCharType="separate"/>
        </w:r>
        <w:r w:rsidR="00A0324B">
          <w:rPr>
            <w:noProof/>
          </w:rPr>
          <w:t>644</w:t>
        </w:r>
        <w:r w:rsidRPr="00CE6CA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AB" w:rsidRDefault="005D49AB">
      <w:pPr>
        <w:pStyle w:val="FootnoteText"/>
      </w:pPr>
      <w:r>
        <w:separator/>
      </w:r>
    </w:p>
  </w:footnote>
  <w:footnote w:type="continuationSeparator" w:id="0">
    <w:p w:rsidR="005D49AB" w:rsidRDefault="005D49AB">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CEE8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00E8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29A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6646FE"/>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1659"/>
    <w:rsid w:val="00007A54"/>
    <w:rsid w:val="00041B91"/>
    <w:rsid w:val="000449B4"/>
    <w:rsid w:val="0005086A"/>
    <w:rsid w:val="00054C4B"/>
    <w:rsid w:val="00067F31"/>
    <w:rsid w:val="00073018"/>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92304"/>
    <w:rsid w:val="001D60D8"/>
    <w:rsid w:val="001D7835"/>
    <w:rsid w:val="001F1736"/>
    <w:rsid w:val="001F59C5"/>
    <w:rsid w:val="001F7964"/>
    <w:rsid w:val="002004E5"/>
    <w:rsid w:val="0020127F"/>
    <w:rsid w:val="00204F63"/>
    <w:rsid w:val="00220AE0"/>
    <w:rsid w:val="0022170F"/>
    <w:rsid w:val="0022250D"/>
    <w:rsid w:val="00234D95"/>
    <w:rsid w:val="0024283F"/>
    <w:rsid w:val="0025703C"/>
    <w:rsid w:val="00282319"/>
    <w:rsid w:val="002A000E"/>
    <w:rsid w:val="002B28C5"/>
    <w:rsid w:val="002B4C95"/>
    <w:rsid w:val="002C2564"/>
    <w:rsid w:val="002C75E7"/>
    <w:rsid w:val="002D0849"/>
    <w:rsid w:val="002D1EFE"/>
    <w:rsid w:val="002D5B64"/>
    <w:rsid w:val="002D7FE4"/>
    <w:rsid w:val="002E46F1"/>
    <w:rsid w:val="002F1116"/>
    <w:rsid w:val="00304C1B"/>
    <w:rsid w:val="00304DEB"/>
    <w:rsid w:val="00311ABB"/>
    <w:rsid w:val="003121D4"/>
    <w:rsid w:val="00316D9A"/>
    <w:rsid w:val="00323DF1"/>
    <w:rsid w:val="003317EC"/>
    <w:rsid w:val="00335A55"/>
    <w:rsid w:val="003534E7"/>
    <w:rsid w:val="00365A1E"/>
    <w:rsid w:val="00376FF1"/>
    <w:rsid w:val="003812B9"/>
    <w:rsid w:val="0039090B"/>
    <w:rsid w:val="00392040"/>
    <w:rsid w:val="003B4BBB"/>
    <w:rsid w:val="003D12D6"/>
    <w:rsid w:val="003D5361"/>
    <w:rsid w:val="003F010B"/>
    <w:rsid w:val="003F7522"/>
    <w:rsid w:val="00410588"/>
    <w:rsid w:val="00426C28"/>
    <w:rsid w:val="00434BDE"/>
    <w:rsid w:val="00445F2C"/>
    <w:rsid w:val="00446EA1"/>
    <w:rsid w:val="00462C5A"/>
    <w:rsid w:val="00462CBB"/>
    <w:rsid w:val="0046491C"/>
    <w:rsid w:val="00465B83"/>
    <w:rsid w:val="00490932"/>
    <w:rsid w:val="00491ACF"/>
    <w:rsid w:val="004D202F"/>
    <w:rsid w:val="004E09B5"/>
    <w:rsid w:val="004E30A8"/>
    <w:rsid w:val="004F1F3A"/>
    <w:rsid w:val="005115B2"/>
    <w:rsid w:val="005176C6"/>
    <w:rsid w:val="00517AFA"/>
    <w:rsid w:val="00517F1E"/>
    <w:rsid w:val="0053148A"/>
    <w:rsid w:val="005555EB"/>
    <w:rsid w:val="00573235"/>
    <w:rsid w:val="00591446"/>
    <w:rsid w:val="005C1DE3"/>
    <w:rsid w:val="005C4936"/>
    <w:rsid w:val="005D11D1"/>
    <w:rsid w:val="005D3C88"/>
    <w:rsid w:val="005D49AB"/>
    <w:rsid w:val="005F45C3"/>
    <w:rsid w:val="005F793E"/>
    <w:rsid w:val="00604699"/>
    <w:rsid w:val="00615C14"/>
    <w:rsid w:val="0061604A"/>
    <w:rsid w:val="006164E1"/>
    <w:rsid w:val="00624C6D"/>
    <w:rsid w:val="00627335"/>
    <w:rsid w:val="0065291B"/>
    <w:rsid w:val="006609FB"/>
    <w:rsid w:val="00681EB1"/>
    <w:rsid w:val="00682340"/>
    <w:rsid w:val="0069311C"/>
    <w:rsid w:val="006937B9"/>
    <w:rsid w:val="006A0D97"/>
    <w:rsid w:val="006B3FE1"/>
    <w:rsid w:val="006B4F71"/>
    <w:rsid w:val="006C6C26"/>
    <w:rsid w:val="006D2C19"/>
    <w:rsid w:val="006E5355"/>
    <w:rsid w:val="006F22F6"/>
    <w:rsid w:val="006F3E3F"/>
    <w:rsid w:val="007466F4"/>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1789E"/>
    <w:rsid w:val="00820D9C"/>
    <w:rsid w:val="008226DB"/>
    <w:rsid w:val="0083043C"/>
    <w:rsid w:val="008515A7"/>
    <w:rsid w:val="00853B46"/>
    <w:rsid w:val="008641AE"/>
    <w:rsid w:val="00866C0E"/>
    <w:rsid w:val="0088319A"/>
    <w:rsid w:val="00895671"/>
    <w:rsid w:val="008A318C"/>
    <w:rsid w:val="008B3E59"/>
    <w:rsid w:val="008D04D2"/>
    <w:rsid w:val="008D3B70"/>
    <w:rsid w:val="008D3F5F"/>
    <w:rsid w:val="008E6CE1"/>
    <w:rsid w:val="008F0F94"/>
    <w:rsid w:val="00901A25"/>
    <w:rsid w:val="00907A87"/>
    <w:rsid w:val="0091343B"/>
    <w:rsid w:val="009135EF"/>
    <w:rsid w:val="00925BB6"/>
    <w:rsid w:val="00950B14"/>
    <w:rsid w:val="009700CD"/>
    <w:rsid w:val="00975BFD"/>
    <w:rsid w:val="009846A3"/>
    <w:rsid w:val="00985579"/>
    <w:rsid w:val="00995506"/>
    <w:rsid w:val="009A1D2C"/>
    <w:rsid w:val="009D15C2"/>
    <w:rsid w:val="009E7878"/>
    <w:rsid w:val="009F0FE5"/>
    <w:rsid w:val="00A0324B"/>
    <w:rsid w:val="00A12F9B"/>
    <w:rsid w:val="00A15492"/>
    <w:rsid w:val="00A3456F"/>
    <w:rsid w:val="00A36A11"/>
    <w:rsid w:val="00A55EB4"/>
    <w:rsid w:val="00A56CF2"/>
    <w:rsid w:val="00A639B5"/>
    <w:rsid w:val="00A65D34"/>
    <w:rsid w:val="00A83A74"/>
    <w:rsid w:val="00A8452C"/>
    <w:rsid w:val="00A9225C"/>
    <w:rsid w:val="00A9613B"/>
    <w:rsid w:val="00AA3A04"/>
    <w:rsid w:val="00AB6447"/>
    <w:rsid w:val="00AD020C"/>
    <w:rsid w:val="00AD0250"/>
    <w:rsid w:val="00AE2BF9"/>
    <w:rsid w:val="00AE6D64"/>
    <w:rsid w:val="00B01529"/>
    <w:rsid w:val="00B104EA"/>
    <w:rsid w:val="00B112C8"/>
    <w:rsid w:val="00B40E1C"/>
    <w:rsid w:val="00B55A5E"/>
    <w:rsid w:val="00B67EA2"/>
    <w:rsid w:val="00B722DD"/>
    <w:rsid w:val="00B845E7"/>
    <w:rsid w:val="00B9096D"/>
    <w:rsid w:val="00B97461"/>
    <w:rsid w:val="00BC3FE8"/>
    <w:rsid w:val="00BD7D2C"/>
    <w:rsid w:val="00BE0095"/>
    <w:rsid w:val="00BE0D86"/>
    <w:rsid w:val="00BE7C2A"/>
    <w:rsid w:val="00BF1051"/>
    <w:rsid w:val="00C22400"/>
    <w:rsid w:val="00C351CC"/>
    <w:rsid w:val="00C4415B"/>
    <w:rsid w:val="00C502FD"/>
    <w:rsid w:val="00C548E9"/>
    <w:rsid w:val="00C55246"/>
    <w:rsid w:val="00C66DC8"/>
    <w:rsid w:val="00C7689F"/>
    <w:rsid w:val="00C82663"/>
    <w:rsid w:val="00C83670"/>
    <w:rsid w:val="00C86DDC"/>
    <w:rsid w:val="00C91DFD"/>
    <w:rsid w:val="00CD35C2"/>
    <w:rsid w:val="00CE0701"/>
    <w:rsid w:val="00CE1387"/>
    <w:rsid w:val="00CE3420"/>
    <w:rsid w:val="00CE51DE"/>
    <w:rsid w:val="00CE6CA4"/>
    <w:rsid w:val="00CF309C"/>
    <w:rsid w:val="00D125DB"/>
    <w:rsid w:val="00D25D34"/>
    <w:rsid w:val="00D3163B"/>
    <w:rsid w:val="00D31A71"/>
    <w:rsid w:val="00D34375"/>
    <w:rsid w:val="00D40257"/>
    <w:rsid w:val="00D52876"/>
    <w:rsid w:val="00D5388E"/>
    <w:rsid w:val="00D565A6"/>
    <w:rsid w:val="00D605D1"/>
    <w:rsid w:val="00D852EB"/>
    <w:rsid w:val="00D954D7"/>
    <w:rsid w:val="00D96E50"/>
    <w:rsid w:val="00D97143"/>
    <w:rsid w:val="00DA36BB"/>
    <w:rsid w:val="00DC015F"/>
    <w:rsid w:val="00DC0246"/>
    <w:rsid w:val="00DD4B1F"/>
    <w:rsid w:val="00DD54E0"/>
    <w:rsid w:val="00DE1D55"/>
    <w:rsid w:val="00DE42A7"/>
    <w:rsid w:val="00DF2DF3"/>
    <w:rsid w:val="00E0581F"/>
    <w:rsid w:val="00E40BDE"/>
    <w:rsid w:val="00E420A4"/>
    <w:rsid w:val="00E45613"/>
    <w:rsid w:val="00E5556D"/>
    <w:rsid w:val="00E56089"/>
    <w:rsid w:val="00E847E1"/>
    <w:rsid w:val="00EB3FB2"/>
    <w:rsid w:val="00EC0A2A"/>
    <w:rsid w:val="00EE00BA"/>
    <w:rsid w:val="00EE6B4E"/>
    <w:rsid w:val="00EE6E72"/>
    <w:rsid w:val="00F030A6"/>
    <w:rsid w:val="00F1732C"/>
    <w:rsid w:val="00F3292D"/>
    <w:rsid w:val="00F33B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iPriority w:val="99"/>
    <w:unhideWhenUsed/>
    <w:rsid w:val="002C75E7"/>
    <w:rPr>
      <w:color w:val="0000FF"/>
      <w:u w:val="single"/>
    </w:rPr>
  </w:style>
  <w:style w:type="character" w:styleId="FollowedHyperlink">
    <w:name w:val="FollowedHyperlink"/>
    <w:basedOn w:val="DefaultParagraphFont"/>
    <w:uiPriority w:val="99"/>
    <w:unhideWhenUsed/>
    <w:rsid w:val="002C75E7"/>
    <w:rPr>
      <w:color w:val="800080"/>
      <w:u w:val="single"/>
    </w:rPr>
  </w:style>
  <w:style w:type="paragraph" w:customStyle="1" w:styleId="font5">
    <w:name w:val="font5"/>
    <w:basedOn w:val="Normal"/>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35"/>
    <w:semiHidden/>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2C75E7"/>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2C75E7"/>
    <w:rPr>
      <w:sz w:val="16"/>
      <w:szCs w:val="16"/>
    </w:rPr>
  </w:style>
  <w:style w:type="paragraph" w:styleId="CommentText">
    <w:name w:val="annotation text"/>
    <w:basedOn w:val="Normal"/>
    <w:link w:val="CommentTextChar"/>
    <w:uiPriority w:val="99"/>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C75E7"/>
    <w:rPr>
      <w:rFonts w:eastAsia="Calibri"/>
    </w:rPr>
  </w:style>
  <w:style w:type="paragraph" w:styleId="CommentSubject">
    <w:name w:val="annotation subject"/>
    <w:basedOn w:val="CommentText"/>
    <w:next w:val="CommentText"/>
    <w:link w:val="CommentSubjectChar"/>
    <w:uiPriority w:val="99"/>
    <w:unhideWhenUsed/>
    <w:rsid w:val="002C75E7"/>
    <w:rPr>
      <w:b/>
      <w:bCs/>
    </w:rPr>
  </w:style>
  <w:style w:type="character" w:customStyle="1" w:styleId="CommentSubjectChar">
    <w:name w:val="Comment Subject Char"/>
    <w:basedOn w:val="CommentTextChar"/>
    <w:link w:val="CommentSubject"/>
    <w:uiPriority w:val="99"/>
    <w:rsid w:val="002C75E7"/>
    <w:rPr>
      <w:rFonts w:eastAsia="Calibri"/>
      <w:b/>
      <w:bCs/>
    </w:rPr>
  </w:style>
  <w:style w:type="character" w:customStyle="1" w:styleId="BalloonTextChar">
    <w:name w:val="Balloon Text Char"/>
    <w:basedOn w:val="DefaultParagraphFont"/>
    <w:link w:val="BalloonText"/>
    <w:uiPriority w:val="99"/>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iPriority w:val="99"/>
    <w:unhideWhenUsed/>
    <w:rsid w:val="002C75E7"/>
    <w:rPr>
      <w:color w:val="0000FF"/>
      <w:u w:val="single"/>
    </w:rPr>
  </w:style>
  <w:style w:type="character" w:styleId="FollowedHyperlink">
    <w:name w:val="FollowedHyperlink"/>
    <w:basedOn w:val="DefaultParagraphFont"/>
    <w:uiPriority w:val="99"/>
    <w:unhideWhenUsed/>
    <w:rsid w:val="002C75E7"/>
    <w:rPr>
      <w:color w:val="800080"/>
      <w:u w:val="single"/>
    </w:rPr>
  </w:style>
  <w:style w:type="paragraph" w:customStyle="1" w:styleId="font5">
    <w:name w:val="font5"/>
    <w:basedOn w:val="Normal"/>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35"/>
    <w:semiHidden/>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2C75E7"/>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2C75E7"/>
    <w:rPr>
      <w:sz w:val="16"/>
      <w:szCs w:val="16"/>
    </w:rPr>
  </w:style>
  <w:style w:type="paragraph" w:styleId="CommentText">
    <w:name w:val="annotation text"/>
    <w:basedOn w:val="Normal"/>
    <w:link w:val="CommentTextChar"/>
    <w:uiPriority w:val="99"/>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C75E7"/>
    <w:rPr>
      <w:rFonts w:eastAsia="Calibri"/>
    </w:rPr>
  </w:style>
  <w:style w:type="paragraph" w:styleId="CommentSubject">
    <w:name w:val="annotation subject"/>
    <w:basedOn w:val="CommentText"/>
    <w:next w:val="CommentText"/>
    <w:link w:val="CommentSubjectChar"/>
    <w:uiPriority w:val="99"/>
    <w:unhideWhenUsed/>
    <w:rsid w:val="002C75E7"/>
    <w:rPr>
      <w:b/>
      <w:bCs/>
    </w:rPr>
  </w:style>
  <w:style w:type="character" w:customStyle="1" w:styleId="CommentSubjectChar">
    <w:name w:val="Comment Subject Char"/>
    <w:basedOn w:val="CommentTextChar"/>
    <w:link w:val="CommentSubject"/>
    <w:uiPriority w:val="99"/>
    <w:rsid w:val="002C75E7"/>
    <w:rPr>
      <w:rFonts w:eastAsia="Calibri"/>
      <w:b/>
      <w:bCs/>
    </w:rPr>
  </w:style>
  <w:style w:type="character" w:customStyle="1" w:styleId="BalloonTextChar">
    <w:name w:val="Balloon Text Char"/>
    <w:basedOn w:val="DefaultParagraphFont"/>
    <w:link w:val="BalloonText"/>
    <w:uiPriority w:val="99"/>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0FD2-9D26-433F-8FBA-83149CA2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459</TotalTime>
  <Pages>21</Pages>
  <Words>124750</Words>
  <Characters>71108</Characters>
  <Application>Microsoft Office Word</Application>
  <DocSecurity>0</DocSecurity>
  <Lines>592</Lines>
  <Paragraphs>39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9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Marta Veikeniece</cp:lastModifiedBy>
  <cp:revision>23</cp:revision>
  <cp:lastPrinted>2004-04-02T13:43:00Z</cp:lastPrinted>
  <dcterms:created xsi:type="dcterms:W3CDTF">2016-02-16T13:38:00Z</dcterms:created>
  <dcterms:modified xsi:type="dcterms:W3CDTF">2016-05-11T09:19:00Z</dcterms:modified>
</cp:coreProperties>
</file>